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3F07B" w14:textId="1F1E2B4E" w:rsidR="00C86E78" w:rsidRDefault="007629CC" w:rsidP="00C86E78">
      <w:pPr>
        <w:rPr>
          <w:rFonts w:cstheme="minorHAnsi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96C153" wp14:editId="38AD8997">
            <wp:simplePos x="0" y="0"/>
            <wp:positionH relativeFrom="margin">
              <wp:posOffset>5619750</wp:posOffset>
            </wp:positionH>
            <wp:positionV relativeFrom="margin">
              <wp:posOffset>247650</wp:posOffset>
            </wp:positionV>
            <wp:extent cx="1000125" cy="1000125"/>
            <wp:effectExtent l="0" t="0" r="9525" b="9525"/>
            <wp:wrapSquare wrapText="bothSides"/>
            <wp:docPr id="2" name="Picture 2" descr="http://www.unevoc.unesco.org/pix/resource-pp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voc.unesco.org/pix/resource-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4D6">
        <w:rPr>
          <w:rFonts w:cstheme="minorHAnsi"/>
          <w:b/>
          <w:sz w:val="28"/>
        </w:rPr>
        <w:t>Promising Practices</w:t>
      </w:r>
      <w:r w:rsidR="00FB4BB3">
        <w:rPr>
          <w:rFonts w:cstheme="minorHAnsi"/>
          <w:b/>
          <w:sz w:val="28"/>
        </w:rPr>
        <w:t xml:space="preserve"> </w:t>
      </w:r>
      <w:proofErr w:type="gramStart"/>
      <w:r w:rsidR="00FB4BB3">
        <w:rPr>
          <w:rFonts w:cstheme="minorHAnsi"/>
          <w:b/>
          <w:sz w:val="28"/>
        </w:rPr>
        <w:t>Database</w:t>
      </w:r>
      <w:r w:rsidR="00234430">
        <w:rPr>
          <w:rFonts w:cstheme="minorHAnsi"/>
          <w:b/>
          <w:sz w:val="28"/>
        </w:rPr>
        <w:t xml:space="preserve"> </w:t>
      </w:r>
      <w:r w:rsidR="00C86E78" w:rsidRPr="002B3D50">
        <w:rPr>
          <w:rFonts w:cstheme="minorHAnsi"/>
          <w:b/>
          <w:sz w:val="28"/>
        </w:rPr>
        <w:t xml:space="preserve"> </w:t>
      </w:r>
      <w:r w:rsidR="00857E54" w:rsidRPr="002B3D50">
        <w:rPr>
          <w:rFonts w:cstheme="minorHAnsi"/>
          <w:b/>
          <w:sz w:val="28"/>
        </w:rPr>
        <w:t>-</w:t>
      </w:r>
      <w:proofErr w:type="gramEnd"/>
      <w:r w:rsidR="00857E54" w:rsidRPr="002B3D50">
        <w:rPr>
          <w:rFonts w:cstheme="minorHAnsi"/>
          <w:b/>
          <w:sz w:val="28"/>
        </w:rPr>
        <w:t xml:space="preserve"> </w:t>
      </w:r>
      <w:r w:rsidR="00FE54D6">
        <w:rPr>
          <w:rFonts w:cstheme="minorHAnsi"/>
          <w:b/>
          <w:sz w:val="28"/>
        </w:rPr>
        <w:t xml:space="preserve"> </w:t>
      </w:r>
      <w:r w:rsidR="00234430">
        <w:rPr>
          <w:rFonts w:cstheme="minorHAnsi"/>
          <w:b/>
          <w:sz w:val="28"/>
        </w:rPr>
        <w:t>i</w:t>
      </w:r>
      <w:r w:rsidR="00FE54D6">
        <w:rPr>
          <w:rFonts w:cstheme="minorHAnsi"/>
          <w:b/>
          <w:sz w:val="28"/>
        </w:rPr>
        <w:t>nitial contact form</w:t>
      </w:r>
    </w:p>
    <w:p w14:paraId="303B66B3" w14:textId="13339DA8" w:rsidR="00FB4BB3" w:rsidRDefault="00FB4BB3" w:rsidP="00FB4BB3">
      <w:r>
        <w:t>The Promising Practices Database share</w:t>
      </w:r>
      <w:r w:rsidR="00D97242">
        <w:t>s</w:t>
      </w:r>
      <w:r>
        <w:t xml:space="preserve"> knowledge of established innovative practices – 'success stories'- that have proven to be effective and that promote TVET in some profound way, either within a particular TVET sub-sector or at local, regional or national level.</w:t>
      </w:r>
      <w:r w:rsidR="007629CC" w:rsidRPr="007629CC">
        <w:t xml:space="preserve"> </w:t>
      </w:r>
    </w:p>
    <w:p w14:paraId="6DCEA584" w14:textId="72BC8EB1" w:rsidR="007629CC" w:rsidRPr="007629CC" w:rsidRDefault="007629CC" w:rsidP="00FB4BB3">
      <w:pPr>
        <w:rPr>
          <w:lang w:val="en-US"/>
        </w:rPr>
      </w:pPr>
      <w:r>
        <w:rPr>
          <w:lang w:val="en-US"/>
        </w:rPr>
        <w:t xml:space="preserve">The information submitted in this form </w:t>
      </w:r>
      <w:proofErr w:type="gramStart"/>
      <w:r>
        <w:rPr>
          <w:lang w:val="en-US"/>
        </w:rPr>
        <w:t xml:space="preserve">will </w:t>
      </w:r>
      <w:r w:rsidR="00A32F90">
        <w:rPr>
          <w:lang w:val="en-US"/>
        </w:rPr>
        <w:t>be used</w:t>
      </w:r>
      <w:proofErr w:type="gramEnd"/>
      <w:r w:rsidR="00A32F90">
        <w:rPr>
          <w:lang w:val="en-US"/>
        </w:rPr>
        <w:t xml:space="preserve"> for reviewing purpose (</w:t>
      </w:r>
      <w:hyperlink r:id="rId10" w:history="1">
        <w:r w:rsidRPr="000D635F">
          <w:rPr>
            <w:rStyle w:val="Hyperlink"/>
            <w:lang w:val="en-US"/>
          </w:rPr>
          <w:t>see conceptual framework</w:t>
        </w:r>
      </w:hyperlink>
      <w:r>
        <w:rPr>
          <w:lang w:val="en-US"/>
        </w:rPr>
        <w:t xml:space="preserve">) and </w:t>
      </w:r>
      <w:r w:rsidR="00234430">
        <w:rPr>
          <w:lang w:val="en-US"/>
        </w:rPr>
        <w:t xml:space="preserve">as a </w:t>
      </w:r>
      <w:r>
        <w:rPr>
          <w:lang w:val="en-US"/>
        </w:rPr>
        <w:t xml:space="preserve">basis </w:t>
      </w:r>
      <w:r w:rsidR="00A93820">
        <w:rPr>
          <w:lang w:val="en-US"/>
        </w:rPr>
        <w:t xml:space="preserve">for further exchanges between UNESCO-UNEVOC and the contact person. </w:t>
      </w:r>
      <w:r w:rsidR="000C4AFF">
        <w:rPr>
          <w:lang w:val="en-US"/>
        </w:rPr>
        <w:t xml:space="preserve">Please send </w:t>
      </w:r>
      <w:r w:rsidR="00234430">
        <w:rPr>
          <w:lang w:val="en-US"/>
        </w:rPr>
        <w:t xml:space="preserve">the </w:t>
      </w:r>
      <w:r w:rsidR="000C4AFF">
        <w:rPr>
          <w:lang w:val="en-US"/>
        </w:rPr>
        <w:t xml:space="preserve">completed </w:t>
      </w:r>
      <w:r w:rsidR="00234430">
        <w:rPr>
          <w:lang w:val="en-US"/>
        </w:rPr>
        <w:t xml:space="preserve">form </w:t>
      </w:r>
      <w:bookmarkStart w:id="0" w:name="_GoBack"/>
      <w:bookmarkEnd w:id="0"/>
      <w:proofErr w:type="gramStart"/>
      <w:r w:rsidR="000C4AFF">
        <w:rPr>
          <w:lang w:val="en-US"/>
        </w:rPr>
        <w:t>to:</w:t>
      </w:r>
      <w:proofErr w:type="gramEnd"/>
      <w:r w:rsidR="00B74DFA">
        <w:rPr>
          <w:lang w:val="en-US"/>
        </w:rPr>
        <w:t xml:space="preserve"> </w:t>
      </w:r>
      <w:hyperlink r:id="rId11" w:history="1">
        <w:r w:rsidR="00B74DFA" w:rsidRPr="00EA3E4D">
          <w:rPr>
            <w:rStyle w:val="Hyperlink"/>
            <w:lang w:val="en-US"/>
          </w:rPr>
          <w:t>unevoc-pp@unesco.org</w:t>
        </w:r>
      </w:hyperlink>
      <w:r w:rsidR="00B74DFA">
        <w:rPr>
          <w:lang w:val="en-US"/>
        </w:rPr>
        <w:t xml:space="preserve"> </w:t>
      </w:r>
    </w:p>
    <w:p w14:paraId="5E2686B6" w14:textId="3F937F5A" w:rsidR="007629CC" w:rsidRPr="00A32F90" w:rsidRDefault="007629CC" w:rsidP="00FB4BB3">
      <w:pPr>
        <w:pStyle w:val="Heading1"/>
        <w:rPr>
          <w:lang w:val="en-US"/>
        </w:rPr>
      </w:pPr>
    </w:p>
    <w:p w14:paraId="41205BE8" w14:textId="5A31F938" w:rsidR="00FB4BB3" w:rsidRDefault="00FB4BB3" w:rsidP="00B74DFA">
      <w:pPr>
        <w:pStyle w:val="Heading1"/>
      </w:pPr>
      <w:r>
        <w:t xml:space="preserve">ID </w:t>
      </w:r>
      <w:proofErr w:type="gramStart"/>
      <w:r>
        <w:t>Card</w:t>
      </w:r>
      <w:proofErr w:type="gramEnd"/>
      <w:r>
        <w:t xml:space="preserve"> </w:t>
      </w:r>
    </w:p>
    <w:p w14:paraId="2436D7A3" w14:textId="77777777" w:rsidR="00FB4BB3" w:rsidRPr="00FB4BB3" w:rsidRDefault="00FB4BB3" w:rsidP="00FB4BB3"/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092"/>
        <w:gridCol w:w="6333"/>
      </w:tblGrid>
      <w:tr w:rsidR="00FB4BB3" w14:paraId="66224D11" w14:textId="77777777" w:rsidTr="00FB4BB3">
        <w:trPr>
          <w:trHeight w:val="379"/>
        </w:trPr>
        <w:tc>
          <w:tcPr>
            <w:tcW w:w="10425" w:type="dxa"/>
            <w:gridSpan w:val="2"/>
            <w:shd w:val="clear" w:color="auto" w:fill="DEEAF6" w:themeFill="accent1" w:themeFillTint="33"/>
          </w:tcPr>
          <w:p w14:paraId="2089EBA8" w14:textId="77777777" w:rsidR="00FB4BB3" w:rsidRPr="002B3D50" w:rsidRDefault="00FB4BB3" w:rsidP="00FB4BB3">
            <w:pPr>
              <w:rPr>
                <w:rFonts w:cstheme="minorHAnsi"/>
                <w:b/>
                <w:u w:val="single"/>
              </w:rPr>
            </w:pPr>
            <w:r w:rsidRPr="002B3D50">
              <w:rPr>
                <w:rFonts w:cstheme="minorHAnsi"/>
                <w:b/>
                <w:u w:val="single"/>
              </w:rPr>
              <w:t>The Initiative</w:t>
            </w:r>
          </w:p>
        </w:tc>
      </w:tr>
      <w:tr w:rsidR="00FB4BB3" w14:paraId="5B90BDD7" w14:textId="77777777" w:rsidTr="00FB4BB3">
        <w:trPr>
          <w:trHeight w:val="275"/>
        </w:trPr>
        <w:tc>
          <w:tcPr>
            <w:tcW w:w="4092" w:type="dxa"/>
            <w:shd w:val="clear" w:color="auto" w:fill="DEEAF6" w:themeFill="accent1" w:themeFillTint="33"/>
          </w:tcPr>
          <w:p w14:paraId="4CF3787D" w14:textId="76283716" w:rsidR="00FB4BB3" w:rsidRPr="00D64369" w:rsidRDefault="00C82C43" w:rsidP="00FB4BB3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33624228" w14:textId="77777777" w:rsidR="00FB4BB3" w:rsidRDefault="00FB4BB3" w:rsidP="00FB4BB3">
            <w:pPr>
              <w:rPr>
                <w:rFonts w:cstheme="minorHAnsi"/>
                <w:b/>
              </w:rPr>
            </w:pPr>
          </w:p>
        </w:tc>
      </w:tr>
      <w:tr w:rsidR="00FB4BB3" w14:paraId="14FAB7E7" w14:textId="77777777" w:rsidTr="00FB4BB3">
        <w:trPr>
          <w:trHeight w:val="352"/>
        </w:trPr>
        <w:tc>
          <w:tcPr>
            <w:tcW w:w="4092" w:type="dxa"/>
            <w:shd w:val="clear" w:color="auto" w:fill="DEEAF6" w:themeFill="accent1" w:themeFillTint="33"/>
          </w:tcPr>
          <w:p w14:paraId="5ACFBB9E" w14:textId="12DEEFD1" w:rsidR="00FB4BB3" w:rsidRDefault="00FB4BB3" w:rsidP="00FB4BB3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ry</w:t>
            </w:r>
            <w:r w:rsidR="00C82C43">
              <w:rPr>
                <w:rFonts w:cstheme="minorHAnsi"/>
                <w:b/>
              </w:rPr>
              <w:t>(</w:t>
            </w:r>
            <w:proofErr w:type="spellStart"/>
            <w:r w:rsidR="00C82C43">
              <w:rPr>
                <w:rFonts w:cstheme="minorHAnsi"/>
                <w:b/>
              </w:rPr>
              <w:t>ies</w:t>
            </w:r>
            <w:proofErr w:type="spellEnd"/>
            <w:r w:rsidR="00C82C43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of implementation 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6E5D866B" w14:textId="77777777" w:rsidR="00FB4BB3" w:rsidRPr="00A363AB" w:rsidRDefault="00FB4BB3" w:rsidP="00FB4BB3">
            <w:pPr>
              <w:rPr>
                <w:rFonts w:cstheme="minorHAnsi"/>
                <w:b/>
                <w:i/>
              </w:rPr>
            </w:pPr>
          </w:p>
        </w:tc>
      </w:tr>
      <w:tr w:rsidR="00FB4BB3" w14:paraId="6796ED21" w14:textId="77777777" w:rsidTr="00FB4BB3">
        <w:trPr>
          <w:trHeight w:val="352"/>
        </w:trPr>
        <w:tc>
          <w:tcPr>
            <w:tcW w:w="4092" w:type="dxa"/>
            <w:shd w:val="clear" w:color="auto" w:fill="DEEAF6" w:themeFill="accent1" w:themeFillTint="33"/>
          </w:tcPr>
          <w:p w14:paraId="716DC44C" w14:textId="445941CC" w:rsidR="00FB4BB3" w:rsidRDefault="00D97242" w:rsidP="00FB4BB3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 date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1B109E55" w14:textId="09551C96" w:rsidR="00FB4BB3" w:rsidRPr="00C82C43" w:rsidRDefault="00C82C43" w:rsidP="00FB4BB3">
            <w:pPr>
              <w:rPr>
                <w:rFonts w:cstheme="minorHAnsi"/>
              </w:rPr>
            </w:pPr>
            <w:r w:rsidRPr="00C82C43">
              <w:rPr>
                <w:rFonts w:cstheme="minorHAnsi"/>
              </w:rPr>
              <w:t>MM</w:t>
            </w:r>
            <w:r w:rsidRPr="00C82C43">
              <w:rPr>
                <w:rFonts w:cstheme="minorHAnsi"/>
                <w:b/>
              </w:rPr>
              <w:t>/</w:t>
            </w:r>
            <w:r w:rsidRPr="00C82C43">
              <w:rPr>
                <w:rFonts w:cstheme="minorHAnsi"/>
              </w:rPr>
              <w:t>YYYY</w:t>
            </w:r>
          </w:p>
        </w:tc>
      </w:tr>
      <w:tr w:rsidR="00FB4BB3" w14:paraId="4297AC2A" w14:textId="77777777" w:rsidTr="00FB4BB3">
        <w:trPr>
          <w:trHeight w:val="352"/>
        </w:trPr>
        <w:tc>
          <w:tcPr>
            <w:tcW w:w="4092" w:type="dxa"/>
            <w:shd w:val="clear" w:color="auto" w:fill="DEEAF6" w:themeFill="accent1" w:themeFillTint="33"/>
          </w:tcPr>
          <w:p w14:paraId="24140B6B" w14:textId="1B88B34D" w:rsidR="00FB4BB3" w:rsidRDefault="00D97242" w:rsidP="00FB4BB3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date</w:t>
            </w:r>
            <w:r w:rsidR="00FB4BB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32DF3A97" w14:textId="09EE51C0" w:rsidR="00C82C43" w:rsidRDefault="00C82C43" w:rsidP="00C82C43">
            <w:pPr>
              <w:rPr>
                <w:rFonts w:cstheme="minorHAnsi"/>
                <w:b/>
              </w:rPr>
            </w:pPr>
            <w:r w:rsidRPr="00C82C43">
              <w:rPr>
                <w:rFonts w:cstheme="minorHAnsi"/>
              </w:rPr>
              <w:t>MM</w:t>
            </w:r>
            <w:r>
              <w:rPr>
                <w:rFonts w:cstheme="minorHAnsi"/>
                <w:b/>
              </w:rPr>
              <w:t>/</w:t>
            </w:r>
            <w:r w:rsidRPr="00C82C43">
              <w:rPr>
                <w:rFonts w:cstheme="minorHAnsi"/>
              </w:rPr>
              <w:t>YYYY</w:t>
            </w:r>
          </w:p>
          <w:p w14:paraId="236C8C0A" w14:textId="4DED31E8" w:rsidR="00C82C43" w:rsidRDefault="00FD13E0" w:rsidP="00C82C43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7002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4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82C43" w:rsidRPr="00DB4BDD">
              <w:rPr>
                <w:rFonts w:cstheme="minorHAnsi"/>
                <w:b/>
              </w:rPr>
              <w:t xml:space="preserve"> Open Ended</w:t>
            </w:r>
          </w:p>
          <w:p w14:paraId="0F36C106" w14:textId="42EEF0AB" w:rsidR="00C82C43" w:rsidRPr="00DB4BDD" w:rsidRDefault="00C82C43" w:rsidP="00FB4BB3">
            <w:pPr>
              <w:rPr>
                <w:rFonts w:cstheme="minorHAnsi"/>
                <w:b/>
              </w:rPr>
            </w:pPr>
          </w:p>
        </w:tc>
      </w:tr>
      <w:tr w:rsidR="00FB4BB3" w14:paraId="4893307E" w14:textId="77777777" w:rsidTr="00FB4BB3">
        <w:trPr>
          <w:trHeight w:val="275"/>
        </w:trPr>
        <w:tc>
          <w:tcPr>
            <w:tcW w:w="4092" w:type="dxa"/>
            <w:shd w:val="clear" w:color="auto" w:fill="DEEAF6" w:themeFill="accent1" w:themeFillTint="33"/>
          </w:tcPr>
          <w:p w14:paraId="4FB4AECF" w14:textId="792DAE06" w:rsidR="00FB4BB3" w:rsidRDefault="00FB4BB3" w:rsidP="00FB4BB3">
            <w:pPr>
              <w:ind w:left="720"/>
              <w:rPr>
                <w:rFonts w:cstheme="minorHAnsi"/>
                <w:b/>
              </w:rPr>
            </w:pPr>
            <w:r w:rsidRPr="00D64369">
              <w:rPr>
                <w:rFonts w:cstheme="minorHAnsi"/>
                <w:b/>
              </w:rPr>
              <w:t>Website</w:t>
            </w:r>
            <w:r>
              <w:rPr>
                <w:rFonts w:cstheme="minorHAnsi"/>
                <w:b/>
              </w:rPr>
              <w:t xml:space="preserve"> </w:t>
            </w:r>
            <w:r w:rsidR="00C82C43">
              <w:rPr>
                <w:rFonts w:cstheme="minorHAnsi"/>
                <w:b/>
                <w:sz w:val="16"/>
                <w:szCs w:val="16"/>
              </w:rPr>
              <w:t>(if exist)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61A31616" w14:textId="3AB1568B" w:rsidR="00FB4BB3" w:rsidRDefault="00FB4BB3" w:rsidP="00FB4BB3">
            <w:pPr>
              <w:rPr>
                <w:rFonts w:cstheme="minorHAnsi"/>
                <w:b/>
              </w:rPr>
            </w:pPr>
          </w:p>
        </w:tc>
      </w:tr>
      <w:tr w:rsidR="006F4B5E" w14:paraId="50448025" w14:textId="77777777" w:rsidTr="0092434F">
        <w:trPr>
          <w:trHeight w:val="797"/>
        </w:trPr>
        <w:tc>
          <w:tcPr>
            <w:tcW w:w="4092" w:type="dxa"/>
            <w:shd w:val="clear" w:color="auto" w:fill="DEEAF6" w:themeFill="accent1" w:themeFillTint="33"/>
          </w:tcPr>
          <w:p w14:paraId="7B4A91C5" w14:textId="0BA3470D" w:rsidR="006F4B5E" w:rsidRPr="00D64369" w:rsidRDefault="006F4B5E" w:rsidP="006F4B5E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 </w:t>
            </w:r>
            <w:r w:rsidRPr="006F4B5E">
              <w:rPr>
                <w:rFonts w:cstheme="minorHAnsi"/>
                <w:b/>
                <w:u w:val="single"/>
              </w:rPr>
              <w:t>one</w:t>
            </w:r>
            <w:r>
              <w:rPr>
                <w:rFonts w:cstheme="minorHAnsi"/>
                <w:b/>
              </w:rPr>
              <w:t xml:space="preserve"> sentence, how would you describe the initiative? 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76C720DC" w14:textId="0A17D64D" w:rsidR="006F4B5E" w:rsidRPr="00234430" w:rsidRDefault="006F4B5E" w:rsidP="00234430">
            <w:pPr>
              <w:rPr>
                <w:rFonts w:cstheme="minorHAnsi"/>
                <w:i/>
              </w:rPr>
            </w:pPr>
            <w:r w:rsidRPr="00234430">
              <w:rPr>
                <w:rFonts w:cstheme="minorHAnsi"/>
                <w:b/>
              </w:rPr>
              <w:t xml:space="preserve"> </w:t>
            </w:r>
          </w:p>
        </w:tc>
      </w:tr>
    </w:tbl>
    <w:p w14:paraId="4942A189" w14:textId="1243CB78" w:rsidR="007D6007" w:rsidRDefault="007D60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2"/>
        <w:gridCol w:w="6333"/>
      </w:tblGrid>
      <w:tr w:rsidR="007D6007" w14:paraId="0E2F9DEA" w14:textId="77777777" w:rsidTr="007629CC">
        <w:trPr>
          <w:trHeight w:val="379"/>
        </w:trPr>
        <w:tc>
          <w:tcPr>
            <w:tcW w:w="10425" w:type="dxa"/>
            <w:gridSpan w:val="2"/>
            <w:shd w:val="clear" w:color="auto" w:fill="DEEAF6" w:themeFill="accent1" w:themeFillTint="33"/>
          </w:tcPr>
          <w:p w14:paraId="17074D5D" w14:textId="496A0FB9" w:rsidR="007D6007" w:rsidRPr="002B3D50" w:rsidRDefault="007D6007" w:rsidP="007D6007">
            <w:pPr>
              <w:rPr>
                <w:rFonts w:cstheme="minorHAnsi"/>
                <w:b/>
                <w:u w:val="single"/>
              </w:rPr>
            </w:pPr>
            <w:r w:rsidRPr="002B3D50">
              <w:rPr>
                <w:rFonts w:cstheme="minorHAnsi"/>
                <w:b/>
                <w:u w:val="single"/>
              </w:rPr>
              <w:t xml:space="preserve">The </w:t>
            </w:r>
            <w:r w:rsidR="00DA7A73">
              <w:rPr>
                <w:rFonts w:cstheme="minorHAnsi"/>
                <w:b/>
                <w:u w:val="single"/>
              </w:rPr>
              <w:t>Implementing organization</w:t>
            </w:r>
          </w:p>
        </w:tc>
      </w:tr>
      <w:tr w:rsidR="007D6007" w14:paraId="456881CE" w14:textId="77777777" w:rsidTr="00FB4BB3">
        <w:trPr>
          <w:trHeight w:val="275"/>
        </w:trPr>
        <w:tc>
          <w:tcPr>
            <w:tcW w:w="4092" w:type="dxa"/>
            <w:shd w:val="clear" w:color="auto" w:fill="DEEAF6" w:themeFill="accent1" w:themeFillTint="33"/>
          </w:tcPr>
          <w:p w14:paraId="53C9DC2B" w14:textId="2CA02FCE" w:rsidR="007D6007" w:rsidRPr="00D64369" w:rsidRDefault="00C82C43" w:rsidP="004C43C5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02104660" w14:textId="77777777" w:rsidR="007D6007" w:rsidRDefault="007D6007" w:rsidP="00076AED">
            <w:pPr>
              <w:rPr>
                <w:rFonts w:cstheme="minorHAnsi"/>
                <w:b/>
              </w:rPr>
            </w:pPr>
          </w:p>
        </w:tc>
      </w:tr>
      <w:tr w:rsidR="007D6007" w14:paraId="094651C0" w14:textId="77777777" w:rsidTr="00FB4BB3">
        <w:trPr>
          <w:trHeight w:val="275"/>
        </w:trPr>
        <w:tc>
          <w:tcPr>
            <w:tcW w:w="4092" w:type="dxa"/>
            <w:shd w:val="clear" w:color="auto" w:fill="DEEAF6" w:themeFill="accent1" w:themeFillTint="33"/>
          </w:tcPr>
          <w:p w14:paraId="5922867A" w14:textId="52EAB360" w:rsidR="007D6007" w:rsidRDefault="004C43C5" w:rsidP="00076AED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68895F02" w14:textId="4F30BC1D" w:rsidR="007D6007" w:rsidRPr="004C43C5" w:rsidRDefault="00FD13E0" w:rsidP="007D600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0362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0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97242">
              <w:rPr>
                <w:rFonts w:cstheme="minorHAnsi"/>
              </w:rPr>
              <w:t>Governmental Organiz</w:t>
            </w:r>
            <w:r w:rsidR="007D6007" w:rsidRPr="004C43C5">
              <w:rPr>
                <w:rFonts w:cstheme="minorHAnsi"/>
              </w:rPr>
              <w:t>ation</w:t>
            </w:r>
            <w:r w:rsidR="00C82C43">
              <w:rPr>
                <w:rFonts w:cstheme="minorHAnsi"/>
              </w:rPr>
              <w:t xml:space="preserve"> or affiliated</w:t>
            </w:r>
          </w:p>
          <w:p w14:paraId="4BC8B53B" w14:textId="28A87CA5" w:rsidR="007D6007" w:rsidRPr="004C43C5" w:rsidRDefault="00FD13E0" w:rsidP="007D60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11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07" w:rsidRPr="004C43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07" w:rsidRPr="004C43C5">
              <w:rPr>
                <w:rFonts w:cstheme="minorHAnsi"/>
              </w:rPr>
              <w:t>Not for profit</w:t>
            </w:r>
            <w:r w:rsidR="00D97242">
              <w:rPr>
                <w:rFonts w:cstheme="minorHAnsi"/>
              </w:rPr>
              <w:t>/</w:t>
            </w:r>
            <w:r w:rsidR="007D6007" w:rsidRPr="004C43C5">
              <w:rPr>
                <w:rFonts w:cstheme="minorHAnsi"/>
              </w:rPr>
              <w:t>NGO</w:t>
            </w:r>
          </w:p>
          <w:p w14:paraId="14C6D955" w14:textId="77777777" w:rsidR="007D6007" w:rsidRDefault="00FD13E0" w:rsidP="007D600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157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07" w:rsidRPr="004C43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07" w:rsidRPr="004C43C5">
              <w:rPr>
                <w:rFonts w:cstheme="minorHAnsi"/>
              </w:rPr>
              <w:t>Private sector</w:t>
            </w:r>
            <w:r w:rsidR="007D6007">
              <w:rPr>
                <w:rFonts w:cstheme="minorHAnsi"/>
                <w:b/>
              </w:rPr>
              <w:t xml:space="preserve"> </w:t>
            </w:r>
          </w:p>
          <w:p w14:paraId="1C8DDC3A" w14:textId="35564FC9" w:rsidR="004C43C5" w:rsidRPr="004C43C5" w:rsidRDefault="00FD13E0" w:rsidP="007D60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11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3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43C5" w:rsidRPr="004C43C5">
              <w:rPr>
                <w:rFonts w:cstheme="minorHAnsi"/>
              </w:rPr>
              <w:t xml:space="preserve">Other. Please specify: </w:t>
            </w:r>
          </w:p>
        </w:tc>
      </w:tr>
      <w:tr w:rsidR="004C43C5" w14:paraId="7698C695" w14:textId="77777777" w:rsidTr="00FB4BB3">
        <w:trPr>
          <w:trHeight w:val="275"/>
        </w:trPr>
        <w:tc>
          <w:tcPr>
            <w:tcW w:w="4092" w:type="dxa"/>
            <w:shd w:val="clear" w:color="auto" w:fill="DEEAF6" w:themeFill="accent1" w:themeFillTint="33"/>
          </w:tcPr>
          <w:p w14:paraId="58E01990" w14:textId="7BEDF6B7" w:rsidR="004C43C5" w:rsidRDefault="004C43C5" w:rsidP="00076AED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bsite (if exist</w:t>
            </w:r>
            <w:r w:rsidR="00CE4623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2841925D" w14:textId="77777777" w:rsidR="004C43C5" w:rsidRDefault="004C43C5" w:rsidP="007D6007">
            <w:pPr>
              <w:rPr>
                <w:rFonts w:cstheme="minorHAnsi"/>
                <w:b/>
              </w:rPr>
            </w:pPr>
          </w:p>
        </w:tc>
      </w:tr>
      <w:tr w:rsidR="00C82C43" w14:paraId="08A70377" w14:textId="77777777" w:rsidTr="00C82C43">
        <w:trPr>
          <w:trHeight w:val="332"/>
        </w:trPr>
        <w:tc>
          <w:tcPr>
            <w:tcW w:w="10425" w:type="dxa"/>
            <w:gridSpan w:val="2"/>
            <w:shd w:val="clear" w:color="auto" w:fill="DEEAF6" w:themeFill="accent1" w:themeFillTint="33"/>
          </w:tcPr>
          <w:p w14:paraId="749EBC34" w14:textId="252E18BA" w:rsidR="00C82C43" w:rsidRPr="00B74DFA" w:rsidRDefault="00C82C43" w:rsidP="00C82C43">
            <w:pPr>
              <w:rPr>
                <w:rFonts w:cstheme="minorHAnsi"/>
                <w:i/>
              </w:rPr>
            </w:pPr>
            <w:r w:rsidRPr="00B74DFA">
              <w:rPr>
                <w:rFonts w:cstheme="minorHAnsi"/>
                <w:b/>
              </w:rPr>
              <w:t xml:space="preserve">Please list your main national partners and their </w:t>
            </w:r>
            <w:r w:rsidR="00D97242" w:rsidRPr="00B74DFA">
              <w:rPr>
                <w:rFonts w:cstheme="minorHAnsi"/>
                <w:b/>
              </w:rPr>
              <w:t>responsibilities</w:t>
            </w:r>
            <w:r w:rsidRPr="00B74DFA">
              <w:rPr>
                <w:rFonts w:cstheme="minorHAnsi"/>
                <w:b/>
              </w:rPr>
              <w:t xml:space="preserve"> (funding,</w:t>
            </w:r>
            <w:r w:rsidR="00234430">
              <w:rPr>
                <w:rFonts w:cstheme="minorHAnsi"/>
                <w:b/>
              </w:rPr>
              <w:t xml:space="preserve"> </w:t>
            </w:r>
            <w:r w:rsidRPr="00B74DFA">
              <w:rPr>
                <w:rFonts w:cstheme="minorHAnsi"/>
                <w:b/>
              </w:rPr>
              <w:t xml:space="preserve">external expertise etc.)  </w:t>
            </w:r>
          </w:p>
        </w:tc>
      </w:tr>
      <w:tr w:rsidR="00C82C43" w14:paraId="0E05DCC4" w14:textId="77777777" w:rsidTr="00C82C43">
        <w:trPr>
          <w:trHeight w:val="275"/>
        </w:trPr>
        <w:tc>
          <w:tcPr>
            <w:tcW w:w="10425" w:type="dxa"/>
            <w:gridSpan w:val="2"/>
            <w:shd w:val="clear" w:color="auto" w:fill="F2F2F2" w:themeFill="background1" w:themeFillShade="F2"/>
          </w:tcPr>
          <w:p w14:paraId="530C6389" w14:textId="3ED741FC" w:rsidR="00C82C43" w:rsidRDefault="005806A3" w:rsidP="005806A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  <w:p w14:paraId="2E3AE2D0" w14:textId="77777777" w:rsidR="005806A3" w:rsidRDefault="005806A3" w:rsidP="005806A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  <w:p w14:paraId="4AADF110" w14:textId="31320CAD" w:rsidR="005806A3" w:rsidRPr="005806A3" w:rsidRDefault="005806A3" w:rsidP="005806A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</w:tc>
      </w:tr>
    </w:tbl>
    <w:p w14:paraId="01C5A994" w14:textId="6558BF4A" w:rsidR="007629CC" w:rsidRDefault="007629CC"/>
    <w:p w14:paraId="18AF6987" w14:textId="77777777" w:rsidR="007629CC" w:rsidRDefault="007629CC">
      <w:r>
        <w:br w:type="page"/>
      </w:r>
    </w:p>
    <w:p w14:paraId="04525377" w14:textId="3400CC67" w:rsidR="007D6007" w:rsidRDefault="00A93820" w:rsidP="00B74DFA">
      <w:pPr>
        <w:pStyle w:val="Heading1"/>
      </w:pPr>
      <w:r>
        <w:lastRenderedPageBreak/>
        <w:t xml:space="preserve">What </w:t>
      </w:r>
      <w:r w:rsidR="006F4B5E">
        <w:t>motivate</w:t>
      </w:r>
      <w:r w:rsidR="00C77871">
        <w:t>s</w:t>
      </w:r>
      <w:r w:rsidR="006F4B5E">
        <w:t xml:space="preserve"> your</w:t>
      </w:r>
      <w:r>
        <w:t xml:space="preserve"> action? </w:t>
      </w:r>
    </w:p>
    <w:p w14:paraId="67BDBE07" w14:textId="1CEFC764" w:rsidR="00A93820" w:rsidRPr="00A93820" w:rsidRDefault="00A93820" w:rsidP="00A93820">
      <w:r>
        <w:t>We wish to understand the rationale behind</w:t>
      </w:r>
      <w:r w:rsidR="00DF3479">
        <w:t xml:space="preserve"> the initia</w:t>
      </w:r>
      <w:r w:rsidR="00110ADF">
        <w:t xml:space="preserve">tive, and why it </w:t>
      </w:r>
      <w:proofErr w:type="gramStart"/>
      <w:r w:rsidR="00110ADF">
        <w:t>was needed</w:t>
      </w:r>
      <w:proofErr w:type="gramEnd"/>
      <w:r w:rsidR="00110ADF">
        <w:t xml:space="preserve"> in the local</w:t>
      </w:r>
      <w:r w:rsidR="00DF3479">
        <w:t xml:space="preserve"> context.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623" w14:paraId="20FC80D4" w14:textId="77777777" w:rsidTr="0027653D">
        <w:trPr>
          <w:trHeight w:val="471"/>
        </w:trPr>
        <w:tc>
          <w:tcPr>
            <w:tcW w:w="10456" w:type="dxa"/>
            <w:shd w:val="clear" w:color="auto" w:fill="DEEAF6" w:themeFill="accent1" w:themeFillTint="33"/>
          </w:tcPr>
          <w:p w14:paraId="531D2AB7" w14:textId="7F8CA575" w:rsidR="00FB4BB3" w:rsidRPr="00DF3479" w:rsidRDefault="006F4B5E" w:rsidP="00580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your initiat</w:t>
            </w:r>
            <w:r w:rsidR="00592EBE">
              <w:rPr>
                <w:rFonts w:cstheme="minorHAnsi"/>
                <w:b/>
              </w:rPr>
              <w:t xml:space="preserve">ive part of a national strategy? </w:t>
            </w:r>
            <w:r w:rsidR="005806A3">
              <w:rPr>
                <w:rFonts w:cstheme="minorHAnsi"/>
                <w:b/>
              </w:rPr>
              <w:t>Does it have the support/endorsement of the</w:t>
            </w:r>
            <w:r w:rsidR="00592EBE">
              <w:rPr>
                <w:rFonts w:cstheme="minorHAnsi"/>
                <w:b/>
              </w:rPr>
              <w:t xml:space="preserve"> government? </w:t>
            </w:r>
          </w:p>
        </w:tc>
      </w:tr>
      <w:tr w:rsidR="00CE4623" w14:paraId="440EF564" w14:textId="77777777" w:rsidTr="0027653D">
        <w:trPr>
          <w:trHeight w:val="471"/>
        </w:trPr>
        <w:tc>
          <w:tcPr>
            <w:tcW w:w="10456" w:type="dxa"/>
            <w:shd w:val="clear" w:color="auto" w:fill="F2F2F2" w:themeFill="background1" w:themeFillShade="F2"/>
          </w:tcPr>
          <w:p w14:paraId="3434D7C6" w14:textId="77777777" w:rsidR="00CE4623" w:rsidRDefault="00FD13E0" w:rsidP="002B5F1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663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B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92EBE">
              <w:rPr>
                <w:rFonts w:cstheme="minorHAnsi"/>
                <w:b/>
              </w:rPr>
              <w:t xml:space="preserve">No </w:t>
            </w:r>
            <w:sdt>
              <w:sdtPr>
                <w:rPr>
                  <w:rFonts w:cstheme="minorHAnsi"/>
                  <w:b/>
                </w:rPr>
                <w:id w:val="-98771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B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92EBE">
              <w:rPr>
                <w:rFonts w:cstheme="minorHAnsi"/>
                <w:b/>
              </w:rPr>
              <w:t xml:space="preserve">Yes. If yes, please specify: </w:t>
            </w:r>
          </w:p>
          <w:p w14:paraId="2FB8151E" w14:textId="3FF1A432" w:rsidR="00234430" w:rsidRDefault="00234430" w:rsidP="002B5F17">
            <w:pPr>
              <w:rPr>
                <w:rFonts w:cstheme="minorHAnsi"/>
                <w:b/>
              </w:rPr>
            </w:pPr>
          </w:p>
        </w:tc>
      </w:tr>
      <w:tr w:rsidR="00CE4623" w14:paraId="6725132F" w14:textId="77777777" w:rsidTr="0027653D">
        <w:trPr>
          <w:trHeight w:val="471"/>
        </w:trPr>
        <w:tc>
          <w:tcPr>
            <w:tcW w:w="10456" w:type="dxa"/>
            <w:shd w:val="clear" w:color="auto" w:fill="DEEAF6" w:themeFill="accent1" w:themeFillTint="33"/>
          </w:tcPr>
          <w:p w14:paraId="2D606C3C" w14:textId="29A163F2" w:rsidR="00CE4623" w:rsidRPr="00FB4BB3" w:rsidRDefault="00F020AF" w:rsidP="00F020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s this initiative currently </w:t>
            </w:r>
            <w:proofErr w:type="gramStart"/>
            <w:r>
              <w:rPr>
                <w:rFonts w:cstheme="minorHAnsi"/>
                <w:b/>
              </w:rPr>
              <w:t>managed</w:t>
            </w:r>
            <w:proofErr w:type="gramEnd"/>
            <w:r>
              <w:rPr>
                <w:rFonts w:cstheme="minorHAnsi"/>
                <w:b/>
              </w:rPr>
              <w:t xml:space="preserve"> and implemented by local stakeholders? </w:t>
            </w:r>
          </w:p>
        </w:tc>
      </w:tr>
      <w:tr w:rsidR="00CE4623" w:rsidRPr="002B3D50" w14:paraId="3EFF56BD" w14:textId="77777777" w:rsidTr="0027653D">
        <w:trPr>
          <w:trHeight w:val="827"/>
        </w:trPr>
        <w:tc>
          <w:tcPr>
            <w:tcW w:w="10456" w:type="dxa"/>
            <w:shd w:val="clear" w:color="auto" w:fill="F2F2F2" w:themeFill="background1" w:themeFillShade="F2"/>
          </w:tcPr>
          <w:p w14:paraId="0D096A95" w14:textId="63F58074" w:rsidR="00CE4623" w:rsidRDefault="00FD13E0" w:rsidP="00592EB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21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0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20AF">
              <w:rPr>
                <w:rFonts w:cstheme="minorHAnsi"/>
                <w:b/>
              </w:rPr>
              <w:t xml:space="preserve">No </w:t>
            </w:r>
            <w:sdt>
              <w:sdtPr>
                <w:rPr>
                  <w:rFonts w:cstheme="minorHAnsi"/>
                  <w:b/>
                </w:rPr>
                <w:id w:val="7288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0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020AF">
              <w:rPr>
                <w:rFonts w:cstheme="minorHAnsi"/>
                <w:b/>
              </w:rPr>
              <w:t>Yes. If no, please state if there are future plans to transfer ownership to local stakeholders:</w:t>
            </w:r>
          </w:p>
          <w:p w14:paraId="13806069" w14:textId="675A44AC" w:rsidR="00F020AF" w:rsidRPr="00F97177" w:rsidRDefault="00F020AF" w:rsidP="00592EBE"/>
        </w:tc>
      </w:tr>
      <w:tr w:rsidR="00F020AF" w:rsidRPr="00FB4BB3" w14:paraId="6615C4C4" w14:textId="77777777" w:rsidTr="00F778B0">
        <w:trPr>
          <w:trHeight w:val="471"/>
        </w:trPr>
        <w:tc>
          <w:tcPr>
            <w:tcW w:w="10456" w:type="dxa"/>
            <w:shd w:val="clear" w:color="auto" w:fill="DEEAF6" w:themeFill="accent1" w:themeFillTint="33"/>
          </w:tcPr>
          <w:p w14:paraId="169ED31D" w14:textId="4C3602C5" w:rsidR="00F020AF" w:rsidRPr="00FB4BB3" w:rsidRDefault="004179C0" w:rsidP="004179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issues does your initiative aim to address?</w:t>
            </w:r>
            <w:r w:rsidR="00F020AF">
              <w:rPr>
                <w:rFonts w:cstheme="minorHAnsi"/>
                <w:b/>
              </w:rPr>
              <w:t xml:space="preserve"> </w:t>
            </w:r>
          </w:p>
        </w:tc>
      </w:tr>
      <w:tr w:rsidR="00F020AF" w:rsidRPr="00F97177" w14:paraId="37745951" w14:textId="77777777" w:rsidTr="00F778B0">
        <w:trPr>
          <w:trHeight w:val="827"/>
        </w:trPr>
        <w:tc>
          <w:tcPr>
            <w:tcW w:w="10456" w:type="dxa"/>
            <w:shd w:val="clear" w:color="auto" w:fill="F2F2F2" w:themeFill="background1" w:themeFillShade="F2"/>
          </w:tcPr>
          <w:p w14:paraId="6C2A8D1C" w14:textId="77777777" w:rsidR="00F020AF" w:rsidRPr="00F97177" w:rsidRDefault="00F020AF" w:rsidP="00F778B0"/>
        </w:tc>
      </w:tr>
      <w:tr w:rsidR="0027653D" w:rsidRPr="002B3D50" w14:paraId="7503CA3F" w14:textId="77777777" w:rsidTr="0027653D">
        <w:trPr>
          <w:trHeight w:val="440"/>
        </w:trPr>
        <w:tc>
          <w:tcPr>
            <w:tcW w:w="10456" w:type="dxa"/>
            <w:shd w:val="clear" w:color="auto" w:fill="DEEAF6" w:themeFill="accent1" w:themeFillTint="33"/>
          </w:tcPr>
          <w:p w14:paraId="1CFB6FFC" w14:textId="737BDC26" w:rsidR="0027653D" w:rsidRPr="00B74DFA" w:rsidRDefault="004179C0" w:rsidP="0027653D">
            <w:pPr>
              <w:rPr>
                <w:b/>
              </w:rPr>
            </w:pPr>
            <w:r>
              <w:rPr>
                <w:b/>
              </w:rPr>
              <w:t xml:space="preserve">What are the objectives </w:t>
            </w:r>
            <w:r w:rsidR="0027653D" w:rsidRPr="00B74DFA">
              <w:rPr>
                <w:b/>
              </w:rPr>
              <w:t>of the initiative</w:t>
            </w:r>
            <w:r>
              <w:rPr>
                <w:b/>
              </w:rPr>
              <w:t>?</w:t>
            </w:r>
            <w:r w:rsidR="0027653D" w:rsidRPr="00B74DFA">
              <w:rPr>
                <w:b/>
              </w:rPr>
              <w:t xml:space="preserve"> </w:t>
            </w:r>
          </w:p>
        </w:tc>
      </w:tr>
      <w:tr w:rsidR="0027653D" w:rsidRPr="002B3D50" w14:paraId="63CEAC56" w14:textId="77777777" w:rsidTr="0027653D">
        <w:trPr>
          <w:trHeight w:val="890"/>
        </w:trPr>
        <w:tc>
          <w:tcPr>
            <w:tcW w:w="10456" w:type="dxa"/>
            <w:shd w:val="clear" w:color="auto" w:fill="F2F2F2" w:themeFill="background1" w:themeFillShade="F2"/>
          </w:tcPr>
          <w:p w14:paraId="7DF2B9CB" w14:textId="77777777" w:rsidR="0027653D" w:rsidRPr="00234430" w:rsidRDefault="0027653D" w:rsidP="0027653D"/>
        </w:tc>
      </w:tr>
      <w:tr w:rsidR="0027653D" w:rsidRPr="002B3D50" w14:paraId="571C9BC8" w14:textId="77777777" w:rsidTr="0027653D">
        <w:trPr>
          <w:trHeight w:val="440"/>
        </w:trPr>
        <w:tc>
          <w:tcPr>
            <w:tcW w:w="10456" w:type="dxa"/>
            <w:shd w:val="clear" w:color="auto" w:fill="DEEAF6" w:themeFill="accent1" w:themeFillTint="33"/>
          </w:tcPr>
          <w:p w14:paraId="1C6B2FFC" w14:textId="2F27674A" w:rsidR="0027653D" w:rsidRPr="00B74DFA" w:rsidRDefault="0027653D" w:rsidP="002765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Please indicate </w:t>
            </w:r>
            <w:r w:rsidRPr="00B74DFA">
              <w:rPr>
                <w:b/>
              </w:rPr>
              <w:t>the target group of the initiative</w:t>
            </w:r>
            <w:r w:rsidR="004179C0">
              <w:rPr>
                <w:b/>
              </w:rPr>
              <w:t>?</w:t>
            </w:r>
            <w:proofErr w:type="gramEnd"/>
            <w:r w:rsidRPr="00B74DFA">
              <w:rPr>
                <w:b/>
              </w:rPr>
              <w:t xml:space="preserve"> </w:t>
            </w:r>
          </w:p>
        </w:tc>
      </w:tr>
      <w:tr w:rsidR="0027653D" w:rsidRPr="002B3D50" w14:paraId="1B05A122" w14:textId="77777777" w:rsidTr="0027653D">
        <w:trPr>
          <w:trHeight w:val="800"/>
        </w:trPr>
        <w:tc>
          <w:tcPr>
            <w:tcW w:w="10456" w:type="dxa"/>
            <w:shd w:val="clear" w:color="auto" w:fill="F2F2F2" w:themeFill="background1" w:themeFillShade="F2"/>
          </w:tcPr>
          <w:p w14:paraId="090B8BFA" w14:textId="77777777" w:rsidR="0027653D" w:rsidRPr="00234430" w:rsidRDefault="0027653D" w:rsidP="0027653D"/>
        </w:tc>
      </w:tr>
      <w:tr w:rsidR="0027653D" w14:paraId="51A02E29" w14:textId="77777777" w:rsidTr="0027653D">
        <w:trPr>
          <w:trHeight w:val="6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4412604" w14:textId="33BE1FE8" w:rsidR="0027653D" w:rsidRPr="00B74DFA" w:rsidRDefault="0027653D" w:rsidP="0027653D">
            <w:pPr>
              <w:pStyle w:val="Heading1"/>
              <w:outlineLvl w:val="0"/>
            </w:pPr>
            <w:r>
              <w:t xml:space="preserve">What is your impact? </w:t>
            </w:r>
          </w:p>
          <w:p w14:paraId="101C14F0" w14:textId="385B12FD" w:rsidR="0027653D" w:rsidRDefault="0027653D" w:rsidP="0027653D">
            <w:r>
              <w:t xml:space="preserve">We wish to know how your objectives have been met so far, and if further positive outcomes could be observed. Is your initiative in a </w:t>
            </w:r>
            <w:r w:rsidRPr="00C074D5">
              <w:rPr>
                <w:b/>
              </w:rPr>
              <w:t>pilot phase</w:t>
            </w:r>
            <w:r>
              <w:t xml:space="preserve"> or is still to be implemented? Please describe in detail your expected outcomes.</w:t>
            </w:r>
          </w:p>
          <w:p w14:paraId="05FBEBDC" w14:textId="7D46619F" w:rsidR="0027653D" w:rsidRDefault="0027653D" w:rsidP="0027653D">
            <w: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X="-185" w:tblpY="104"/>
              <w:tblW w:w="10394" w:type="dxa"/>
              <w:tblLook w:val="04A0" w:firstRow="1" w:lastRow="0" w:firstColumn="1" w:lastColumn="0" w:noHBand="0" w:noVBand="1"/>
            </w:tblPr>
            <w:tblGrid>
              <w:gridCol w:w="10394"/>
            </w:tblGrid>
            <w:tr w:rsidR="0027653D" w14:paraId="63B43AE7" w14:textId="2A1B23E6" w:rsidTr="00D97242">
              <w:tc>
                <w:tcPr>
                  <w:tcW w:w="10394" w:type="dxa"/>
                  <w:shd w:val="clear" w:color="auto" w:fill="DEEAF6" w:themeFill="accent1" w:themeFillTint="33"/>
                </w:tcPr>
                <w:p w14:paraId="6AEB65FB" w14:textId="1C6791BE" w:rsidR="0027653D" w:rsidRDefault="004179C0" w:rsidP="004179C0">
                  <w:r>
                    <w:rPr>
                      <w:b/>
                      <w:color w:val="000000" w:themeColor="text1"/>
                    </w:rPr>
                    <w:t xml:space="preserve">Describe </w:t>
                  </w:r>
                  <w:r w:rsidR="0027653D">
                    <w:rPr>
                      <w:b/>
                      <w:color w:val="000000" w:themeColor="text1"/>
                    </w:rPr>
                    <w:t>the recorded outcomes of the initiative</w:t>
                  </w:r>
                </w:p>
              </w:tc>
            </w:tr>
            <w:tr w:rsidR="0027653D" w14:paraId="1FE3B6CA" w14:textId="35FF21CC" w:rsidTr="00D97242">
              <w:tc>
                <w:tcPr>
                  <w:tcW w:w="10394" w:type="dxa"/>
                  <w:shd w:val="clear" w:color="auto" w:fill="F2F2F2" w:themeFill="background1" w:themeFillShade="F2"/>
                </w:tcPr>
                <w:p w14:paraId="14449F57" w14:textId="324079CE" w:rsidR="0027653D" w:rsidRDefault="0027653D" w:rsidP="0027653D">
                  <w:pPr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Outcomes can be qualitative or quantitative. When possible, please make the connection with the needs and objectives described earlier.  </w:t>
                  </w:r>
                </w:p>
                <w:p w14:paraId="7A4E10B4" w14:textId="77777777" w:rsidR="0027653D" w:rsidRDefault="0027653D" w:rsidP="0027653D"/>
              </w:tc>
            </w:tr>
            <w:tr w:rsidR="0027653D" w14:paraId="4CE13AA9" w14:textId="48A7250E" w:rsidTr="00D97242">
              <w:tc>
                <w:tcPr>
                  <w:tcW w:w="10394" w:type="dxa"/>
                  <w:shd w:val="clear" w:color="auto" w:fill="DEEAF6" w:themeFill="accent1" w:themeFillTint="33"/>
                </w:tcPr>
                <w:p w14:paraId="7DE81E59" w14:textId="5B1B3E64" w:rsidR="0027653D" w:rsidRDefault="004179C0" w:rsidP="0027653D">
                  <w:r>
                    <w:rPr>
                      <w:b/>
                      <w:color w:val="000000" w:themeColor="text1"/>
                    </w:rPr>
                    <w:t xml:space="preserve">How </w:t>
                  </w:r>
                  <w:proofErr w:type="gramStart"/>
                  <w:r>
                    <w:rPr>
                      <w:b/>
                      <w:color w:val="000000" w:themeColor="text1"/>
                    </w:rPr>
                    <w:t>were these</w:t>
                  </w:r>
                  <w:r w:rsidR="0027653D">
                    <w:rPr>
                      <w:b/>
                      <w:color w:val="000000" w:themeColor="text1"/>
                    </w:rPr>
                    <w:t xml:space="preserve"> outcomes</w:t>
                  </w:r>
                  <w:proofErr w:type="gramEnd"/>
                  <w:r w:rsidR="0027653D">
                    <w:rPr>
                      <w:b/>
                      <w:color w:val="000000" w:themeColor="text1"/>
                    </w:rPr>
                    <w:t xml:space="preserve"> were measured</w:t>
                  </w:r>
                  <w:r>
                    <w:rPr>
                      <w:b/>
                      <w:color w:val="000000" w:themeColor="text1"/>
                    </w:rPr>
                    <w:t>?</w:t>
                  </w:r>
                </w:p>
              </w:tc>
            </w:tr>
            <w:tr w:rsidR="0027653D" w14:paraId="0EBAA1EB" w14:textId="36E5EC70" w:rsidTr="00D97242">
              <w:trPr>
                <w:trHeight w:val="590"/>
              </w:trPr>
              <w:tc>
                <w:tcPr>
                  <w:tcW w:w="10394" w:type="dxa"/>
                  <w:shd w:val="clear" w:color="auto" w:fill="F2F2F2" w:themeFill="background1" w:themeFillShade="F2"/>
                </w:tcPr>
                <w:p w14:paraId="779448D2" w14:textId="07379235" w:rsidR="0027653D" w:rsidRDefault="0027653D" w:rsidP="0027653D">
                  <w:r>
                    <w:rPr>
                      <w:i/>
                    </w:rPr>
                    <w:t xml:space="preserve">Ex: post-graduation survey to all participants. </w:t>
                  </w:r>
                </w:p>
              </w:tc>
            </w:tr>
            <w:tr w:rsidR="0027653D" w14:paraId="121B3178" w14:textId="4976A9EC" w:rsidTr="00D97242">
              <w:tc>
                <w:tcPr>
                  <w:tcW w:w="10394" w:type="dxa"/>
                  <w:shd w:val="clear" w:color="auto" w:fill="DEEAF6" w:themeFill="accent1" w:themeFillTint="33"/>
                </w:tcPr>
                <w:p w14:paraId="28E27124" w14:textId="0144C48E" w:rsidR="0027653D" w:rsidRPr="00C074D5" w:rsidRDefault="004179C0" w:rsidP="004179C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hat would you say </w:t>
                  </w:r>
                  <w:r w:rsidR="0027653D">
                    <w:rPr>
                      <w:b/>
                    </w:rPr>
                    <w:t>was the biggest change/impact of the initiative?</w:t>
                  </w:r>
                </w:p>
              </w:tc>
            </w:tr>
            <w:tr w:rsidR="0027653D" w14:paraId="608CA3FB" w14:textId="01EEDA07" w:rsidTr="00D97242">
              <w:trPr>
                <w:trHeight w:val="527"/>
              </w:trPr>
              <w:tc>
                <w:tcPr>
                  <w:tcW w:w="10394" w:type="dxa"/>
                  <w:shd w:val="clear" w:color="auto" w:fill="F2F2F2" w:themeFill="background1" w:themeFillShade="F2"/>
                </w:tcPr>
                <w:p w14:paraId="384595B2" w14:textId="77777777" w:rsidR="0027653D" w:rsidRDefault="0027653D" w:rsidP="0027653D">
                  <w:pPr>
                    <w:rPr>
                      <w:i/>
                    </w:rPr>
                  </w:pPr>
                </w:p>
              </w:tc>
            </w:tr>
            <w:tr w:rsidR="00791AE1" w14:paraId="2F365220" w14:textId="77777777" w:rsidTr="00AC41AA">
              <w:trPr>
                <w:trHeight w:val="527"/>
              </w:trPr>
              <w:tc>
                <w:tcPr>
                  <w:tcW w:w="10394" w:type="dxa"/>
                  <w:shd w:val="clear" w:color="auto" w:fill="DEEAF6" w:themeFill="accent1" w:themeFillTint="33"/>
                </w:tcPr>
                <w:p w14:paraId="165AA9F1" w14:textId="292701CD" w:rsidR="00791AE1" w:rsidRDefault="00791AE1" w:rsidP="00DD3361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What measures </w:t>
                  </w:r>
                  <w:proofErr w:type="gramStart"/>
                  <w:r>
                    <w:rPr>
                      <w:b/>
                    </w:rPr>
                    <w:t>have been implemented</w:t>
                  </w:r>
                  <w:proofErr w:type="gramEnd"/>
                  <w:r>
                    <w:rPr>
                      <w:b/>
                    </w:rPr>
                    <w:t xml:space="preserve"> to ensure </w:t>
                  </w:r>
                  <w:r w:rsidR="004179C0">
                    <w:rPr>
                      <w:b/>
                    </w:rPr>
                    <w:t xml:space="preserve">the </w:t>
                  </w:r>
                  <w:r>
                    <w:rPr>
                      <w:b/>
                    </w:rPr>
                    <w:t>continui</w:t>
                  </w:r>
                  <w:r w:rsidR="00B85D05">
                    <w:rPr>
                      <w:b/>
                    </w:rPr>
                    <w:t xml:space="preserve">ty and success of the initiative in </w:t>
                  </w:r>
                  <w:r w:rsidR="00DD3361">
                    <w:rPr>
                      <w:b/>
                    </w:rPr>
                    <w:t>the future</w:t>
                  </w:r>
                  <w:r w:rsidR="00B85D05">
                    <w:rPr>
                      <w:b/>
                    </w:rPr>
                    <w:t>?</w:t>
                  </w:r>
                </w:p>
              </w:tc>
            </w:tr>
            <w:tr w:rsidR="00791AE1" w14:paraId="1D21870D" w14:textId="77777777" w:rsidTr="00F778B0">
              <w:trPr>
                <w:trHeight w:val="527"/>
              </w:trPr>
              <w:tc>
                <w:tcPr>
                  <w:tcW w:w="10394" w:type="dxa"/>
                  <w:shd w:val="clear" w:color="auto" w:fill="F2F2F2" w:themeFill="background1" w:themeFillShade="F2"/>
                </w:tcPr>
                <w:p w14:paraId="487DCCAB" w14:textId="77777777" w:rsidR="00791AE1" w:rsidRDefault="00791AE1" w:rsidP="00791AE1">
                  <w:pPr>
                    <w:rPr>
                      <w:i/>
                    </w:rPr>
                  </w:pPr>
                </w:p>
              </w:tc>
            </w:tr>
          </w:tbl>
          <w:p w14:paraId="73D1C5DA" w14:textId="257148A0" w:rsidR="0027653D" w:rsidRPr="00F70294" w:rsidRDefault="0027653D" w:rsidP="0027653D"/>
        </w:tc>
      </w:tr>
    </w:tbl>
    <w:p w14:paraId="0917BF61" w14:textId="77777777" w:rsidR="00DC4E0F" w:rsidRDefault="00DC4E0F" w:rsidP="00561979"/>
    <w:p w14:paraId="11A5D54C" w14:textId="171D10B7" w:rsidR="00110ADF" w:rsidRDefault="004179C0" w:rsidP="00110ADF">
      <w:pPr>
        <w:pStyle w:val="Heading1"/>
      </w:pPr>
      <w:r>
        <w:lastRenderedPageBreak/>
        <w:t>How would you describe the</w:t>
      </w:r>
      <w:r w:rsidR="00C074D5">
        <w:t xml:space="preserve"> source</w:t>
      </w:r>
      <w:r w:rsidR="00110ADF">
        <w:t>(s)</w:t>
      </w:r>
      <w:r w:rsidR="00C074D5">
        <w:t xml:space="preserve"> of your success? </w:t>
      </w:r>
    </w:p>
    <w:p w14:paraId="74761F78" w14:textId="341263C2" w:rsidR="00C074D5" w:rsidRPr="002C633A" w:rsidRDefault="00110ADF" w:rsidP="001E4A1C">
      <w:r w:rsidRPr="002C633A">
        <w:t xml:space="preserve">We wish to identify strategies and decisions that led to </w:t>
      </w:r>
      <w:r w:rsidR="004179C0">
        <w:t xml:space="preserve">the </w:t>
      </w:r>
      <w:r w:rsidRPr="002C633A">
        <w:t>successful result</w:t>
      </w:r>
      <w:proofErr w:type="gramStart"/>
      <w:r w:rsidR="002D629A">
        <w:t>;</w:t>
      </w:r>
      <w:proofErr w:type="gramEnd"/>
      <w:r w:rsidRPr="002C633A">
        <w:t xml:space="preserve"> </w:t>
      </w:r>
      <w:r w:rsidR="002D629A">
        <w:t>s</w:t>
      </w:r>
      <w:r w:rsidRPr="002C633A">
        <w:t>o</w:t>
      </w:r>
      <w:r w:rsidR="002D629A">
        <w:t xml:space="preserve"> that</w:t>
      </w:r>
      <w:r w:rsidRPr="002C633A">
        <w:t xml:space="preserve"> they can be share</w:t>
      </w:r>
      <w:r w:rsidR="002D629A">
        <w:t>d</w:t>
      </w:r>
      <w:r w:rsidRPr="002C633A">
        <w:t xml:space="preserve"> as lessons learnt to the Global TVET community! 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0ADF" w14:paraId="544768EA" w14:textId="77777777" w:rsidTr="00B74DFA">
        <w:tc>
          <w:tcPr>
            <w:tcW w:w="10456" w:type="dxa"/>
            <w:shd w:val="clear" w:color="auto" w:fill="DEEAF6" w:themeFill="accent1" w:themeFillTint="33"/>
          </w:tcPr>
          <w:p w14:paraId="5E6B451E" w14:textId="15382C6E" w:rsidR="00110ADF" w:rsidRDefault="004179C0" w:rsidP="004179C0">
            <w:r>
              <w:rPr>
                <w:b/>
                <w:color w:val="000000" w:themeColor="text1"/>
              </w:rPr>
              <w:t>What challenges did you face during the implementation phase?</w:t>
            </w:r>
          </w:p>
        </w:tc>
      </w:tr>
      <w:tr w:rsidR="00110ADF" w14:paraId="24AD8210" w14:textId="77777777" w:rsidTr="00B74DFA">
        <w:trPr>
          <w:trHeight w:val="608"/>
        </w:trPr>
        <w:tc>
          <w:tcPr>
            <w:tcW w:w="10456" w:type="dxa"/>
            <w:shd w:val="clear" w:color="auto" w:fill="F2F2F2" w:themeFill="background1" w:themeFillShade="F2"/>
          </w:tcPr>
          <w:p w14:paraId="12F38E79" w14:textId="77777777" w:rsidR="00110ADF" w:rsidRDefault="00110ADF" w:rsidP="00B74DFA"/>
        </w:tc>
      </w:tr>
      <w:tr w:rsidR="00110ADF" w14:paraId="1430C502" w14:textId="77777777" w:rsidTr="00B74DFA">
        <w:tc>
          <w:tcPr>
            <w:tcW w:w="10456" w:type="dxa"/>
            <w:shd w:val="clear" w:color="auto" w:fill="DEEAF6" w:themeFill="accent1" w:themeFillTint="33"/>
          </w:tcPr>
          <w:p w14:paraId="2F636BF1" w14:textId="43198D64" w:rsidR="00110ADF" w:rsidRDefault="00B74DFA" w:rsidP="00B74DFA">
            <w:r>
              <w:rPr>
                <w:b/>
                <w:color w:val="000000" w:themeColor="text1"/>
              </w:rPr>
              <w:t>Please explain</w:t>
            </w:r>
            <w:r w:rsidR="00110ADF">
              <w:rPr>
                <w:b/>
                <w:color w:val="000000" w:themeColor="text1"/>
              </w:rPr>
              <w:t xml:space="preserve"> how </w:t>
            </w:r>
            <w:r w:rsidR="002D629A">
              <w:rPr>
                <w:b/>
                <w:color w:val="000000" w:themeColor="text1"/>
              </w:rPr>
              <w:t>you overca</w:t>
            </w:r>
            <w:r w:rsidR="002C633A">
              <w:rPr>
                <w:b/>
                <w:color w:val="000000" w:themeColor="text1"/>
              </w:rPr>
              <w:t>me them</w:t>
            </w:r>
            <w:r w:rsidR="00D97242">
              <w:rPr>
                <w:b/>
                <w:color w:val="000000" w:themeColor="text1"/>
              </w:rPr>
              <w:t xml:space="preserve"> </w:t>
            </w:r>
          </w:p>
        </w:tc>
      </w:tr>
      <w:tr w:rsidR="00110ADF" w14:paraId="3740BEC2" w14:textId="77777777" w:rsidTr="00B74DFA">
        <w:trPr>
          <w:trHeight w:val="527"/>
        </w:trPr>
        <w:tc>
          <w:tcPr>
            <w:tcW w:w="10456" w:type="dxa"/>
            <w:shd w:val="clear" w:color="auto" w:fill="F2F2F2" w:themeFill="background1" w:themeFillShade="F2"/>
          </w:tcPr>
          <w:p w14:paraId="2E02AA01" w14:textId="5B4C8805" w:rsidR="00110ADF" w:rsidRDefault="00110ADF" w:rsidP="006A63ED"/>
        </w:tc>
      </w:tr>
      <w:tr w:rsidR="00110ADF" w14:paraId="1F3264BC" w14:textId="77777777" w:rsidTr="00B74DFA">
        <w:tc>
          <w:tcPr>
            <w:tcW w:w="10456" w:type="dxa"/>
            <w:shd w:val="clear" w:color="auto" w:fill="DEEAF6" w:themeFill="accent1" w:themeFillTint="33"/>
          </w:tcPr>
          <w:p w14:paraId="49E2DC83" w14:textId="1AA6B383" w:rsidR="00110ADF" w:rsidRPr="00C074D5" w:rsidRDefault="004179C0" w:rsidP="004179C0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B74DFA">
              <w:rPr>
                <w:b/>
              </w:rPr>
              <w:t>makes</w:t>
            </w:r>
            <w:r>
              <w:rPr>
                <w:b/>
              </w:rPr>
              <w:t xml:space="preserve"> this</w:t>
            </w:r>
            <w:r w:rsidR="002C633A">
              <w:rPr>
                <w:b/>
              </w:rPr>
              <w:t xml:space="preserve"> initiative innovative? </w:t>
            </w:r>
          </w:p>
        </w:tc>
      </w:tr>
      <w:tr w:rsidR="00110ADF" w14:paraId="59EF142D" w14:textId="77777777" w:rsidTr="00B74DFA">
        <w:trPr>
          <w:trHeight w:val="698"/>
        </w:trPr>
        <w:tc>
          <w:tcPr>
            <w:tcW w:w="10456" w:type="dxa"/>
            <w:shd w:val="clear" w:color="auto" w:fill="F2F2F2" w:themeFill="background1" w:themeFillShade="F2"/>
          </w:tcPr>
          <w:p w14:paraId="6B4F3D49" w14:textId="77777777" w:rsidR="00110ADF" w:rsidRDefault="00110ADF" w:rsidP="006A63ED">
            <w:pPr>
              <w:rPr>
                <w:i/>
              </w:rPr>
            </w:pPr>
          </w:p>
        </w:tc>
      </w:tr>
      <w:tr w:rsidR="002C633A" w14:paraId="0A2C7C78" w14:textId="77777777" w:rsidTr="00B74DFA">
        <w:trPr>
          <w:trHeight w:val="332"/>
        </w:trPr>
        <w:tc>
          <w:tcPr>
            <w:tcW w:w="10456" w:type="dxa"/>
            <w:shd w:val="clear" w:color="auto" w:fill="DEEAF6" w:themeFill="accent1" w:themeFillTint="33"/>
          </w:tcPr>
          <w:p w14:paraId="3507E016" w14:textId="32482C96" w:rsidR="002C633A" w:rsidRPr="002C633A" w:rsidRDefault="002C633A" w:rsidP="002C633A">
            <w:pPr>
              <w:rPr>
                <w:b/>
              </w:rPr>
            </w:pPr>
            <w:r>
              <w:rPr>
                <w:b/>
              </w:rPr>
              <w:t>A</w:t>
            </w:r>
            <w:r w:rsidR="004179C0">
              <w:rPr>
                <w:b/>
              </w:rPr>
              <w:t>re there any</w:t>
            </w:r>
            <w:r w:rsidRPr="002C633A">
              <w:rPr>
                <w:b/>
              </w:rPr>
              <w:t xml:space="preserve"> further lessons lea</w:t>
            </w:r>
            <w:r>
              <w:rPr>
                <w:b/>
              </w:rPr>
              <w:t>rnt from the initiative that you would like to share</w:t>
            </w:r>
            <w:r w:rsidRPr="002C633A">
              <w:rPr>
                <w:b/>
              </w:rPr>
              <w:t xml:space="preserve">? </w:t>
            </w:r>
          </w:p>
        </w:tc>
      </w:tr>
      <w:tr w:rsidR="002C633A" w14:paraId="533AB725" w14:textId="77777777" w:rsidTr="00DD3361">
        <w:trPr>
          <w:trHeight w:val="636"/>
        </w:trPr>
        <w:tc>
          <w:tcPr>
            <w:tcW w:w="10456" w:type="dxa"/>
            <w:shd w:val="clear" w:color="auto" w:fill="F2F2F2" w:themeFill="background1" w:themeFillShade="F2"/>
          </w:tcPr>
          <w:p w14:paraId="746B4B75" w14:textId="77777777" w:rsidR="002C633A" w:rsidRDefault="002C633A" w:rsidP="002C633A">
            <w:pPr>
              <w:rPr>
                <w:b/>
              </w:rPr>
            </w:pPr>
          </w:p>
        </w:tc>
      </w:tr>
    </w:tbl>
    <w:p w14:paraId="051F6B3E" w14:textId="77777777" w:rsidR="00110ADF" w:rsidRDefault="00110ADF" w:rsidP="001E4A1C">
      <w:pPr>
        <w:rPr>
          <w:b/>
        </w:rPr>
      </w:pPr>
    </w:p>
    <w:p w14:paraId="406E316F" w14:textId="3CB663B5" w:rsidR="00110ADF" w:rsidRDefault="002C633A" w:rsidP="002C633A">
      <w:pPr>
        <w:pStyle w:val="Heading1"/>
      </w:pPr>
      <w:r>
        <w:t xml:space="preserve">Knowledge-base </w:t>
      </w:r>
    </w:p>
    <w:p w14:paraId="079AB623" w14:textId="07DC9780" w:rsidR="00680308" w:rsidRPr="00680308" w:rsidRDefault="002D629A" w:rsidP="001E4A1C">
      <w:pPr>
        <w:rPr>
          <w:rFonts w:cstheme="minorHAnsi"/>
        </w:rPr>
      </w:pPr>
      <w:r>
        <w:t>To help us in compiling the Promising P</w:t>
      </w:r>
      <w:r w:rsidR="002C633A" w:rsidRPr="00680308">
        <w:t>ractices, but also to provide the readers with more insights, we would be thankful if you could share</w:t>
      </w:r>
      <w:r w:rsidR="00680308" w:rsidRPr="00680308">
        <w:t xml:space="preserve"> </w:t>
      </w:r>
      <w:r w:rsidR="00B74DFA">
        <w:t xml:space="preserve">any </w:t>
      </w:r>
      <w:r w:rsidR="00680308" w:rsidRPr="00680308">
        <w:t>existing publication</w:t>
      </w:r>
      <w:r w:rsidR="00680308">
        <w:t>s</w:t>
      </w:r>
      <w:r w:rsidR="00680308" w:rsidRPr="00680308">
        <w:t xml:space="preserve"> on the initiative. </w:t>
      </w:r>
      <w:r w:rsidR="00680308" w:rsidRPr="00680308">
        <w:rPr>
          <w:rFonts w:cstheme="minorHAnsi"/>
        </w:rPr>
        <w:t xml:space="preserve">Annual report, evaluation report, communication material, journalistic or academic articles are all welco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185"/>
        <w:gridCol w:w="3486"/>
      </w:tblGrid>
      <w:tr w:rsidR="00680308" w14:paraId="51B23C16" w14:textId="77777777" w:rsidTr="00D97242">
        <w:tc>
          <w:tcPr>
            <w:tcW w:w="2785" w:type="dxa"/>
            <w:shd w:val="clear" w:color="auto" w:fill="DEEAF6" w:themeFill="accent1" w:themeFillTint="33"/>
          </w:tcPr>
          <w:p w14:paraId="2D324EB7" w14:textId="2F10D57F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document</w:t>
            </w:r>
          </w:p>
        </w:tc>
        <w:tc>
          <w:tcPr>
            <w:tcW w:w="4185" w:type="dxa"/>
            <w:shd w:val="clear" w:color="auto" w:fill="DEEAF6" w:themeFill="accent1" w:themeFillTint="33"/>
          </w:tcPr>
          <w:p w14:paraId="7E027D98" w14:textId="5307DEE6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vailability 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14:paraId="40993C7C" w14:textId="52C5C974" w:rsidR="00680308" w:rsidRDefault="00680308" w:rsidP="001E4A1C">
            <w:pPr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 xml:space="preserve">Can </w:t>
            </w:r>
            <w:r w:rsidR="002D629A">
              <w:rPr>
                <w:rFonts w:cstheme="minorHAnsi"/>
                <w:b/>
              </w:rPr>
              <w:t xml:space="preserve">it </w:t>
            </w:r>
            <w:r>
              <w:rPr>
                <w:rFonts w:cstheme="minorHAnsi"/>
                <w:b/>
              </w:rPr>
              <w:t>be published</w:t>
            </w:r>
            <w:proofErr w:type="gramEnd"/>
            <w:r>
              <w:rPr>
                <w:rFonts w:cstheme="minorHAnsi"/>
                <w:b/>
              </w:rPr>
              <w:t xml:space="preserve"> online on the UNEVOC website</w:t>
            </w:r>
            <w:r w:rsidR="00D97242">
              <w:rPr>
                <w:rFonts w:cstheme="minorHAnsi"/>
                <w:b/>
              </w:rPr>
              <w:t xml:space="preserve">? </w:t>
            </w:r>
          </w:p>
        </w:tc>
      </w:tr>
      <w:tr w:rsidR="00680308" w14:paraId="08752CEE" w14:textId="77777777" w:rsidTr="00680308">
        <w:tc>
          <w:tcPr>
            <w:tcW w:w="2785" w:type="dxa"/>
          </w:tcPr>
          <w:p w14:paraId="3DB7E611" w14:textId="0C0D12AE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 1</w:t>
            </w:r>
          </w:p>
        </w:tc>
        <w:tc>
          <w:tcPr>
            <w:tcW w:w="4185" w:type="dxa"/>
          </w:tcPr>
          <w:p w14:paraId="73812BA9" w14:textId="047BCF31" w:rsidR="00D97242" w:rsidRDefault="00FD13E0" w:rsidP="001E4A1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105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0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97242">
              <w:rPr>
                <w:rFonts w:cstheme="minorHAnsi"/>
                <w:b/>
              </w:rPr>
              <w:t xml:space="preserve"> I send it to </w:t>
            </w:r>
            <w:hyperlink r:id="rId12" w:history="1">
              <w:r w:rsidR="00D97242" w:rsidRPr="00EA3E4D">
                <w:rPr>
                  <w:rStyle w:val="Hyperlink"/>
                  <w:rFonts w:cstheme="minorHAnsi"/>
                  <w:b/>
                </w:rPr>
                <w:t>unevoc-pp@unesco.org</w:t>
              </w:r>
            </w:hyperlink>
            <w:r w:rsidR="00D97242">
              <w:rPr>
                <w:rFonts w:cstheme="minorHAnsi"/>
                <w:b/>
              </w:rPr>
              <w:t xml:space="preserve"> </w:t>
            </w:r>
            <w:r w:rsidR="00D97242">
              <w:rPr>
                <w:rFonts w:cstheme="minorHAnsi"/>
                <w:b/>
              </w:rPr>
              <w:br/>
            </w:r>
            <w:sdt>
              <w:sdtPr>
                <w:rPr>
                  <w:rFonts w:cstheme="minorHAnsi"/>
                  <w:b/>
                </w:rPr>
                <w:id w:val="7552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43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34430">
              <w:rPr>
                <w:rFonts w:cstheme="minorHAnsi"/>
                <w:b/>
              </w:rPr>
              <w:t xml:space="preserve"> </w:t>
            </w:r>
            <w:r w:rsidR="00D97242">
              <w:rPr>
                <w:rFonts w:cstheme="minorHAnsi"/>
                <w:b/>
              </w:rPr>
              <w:t xml:space="preserve">It is available online. If  latest, please add URL: </w:t>
            </w:r>
          </w:p>
          <w:p w14:paraId="5301FE5B" w14:textId="3B02BFB4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86" w:type="dxa"/>
          </w:tcPr>
          <w:p w14:paraId="0E87BD48" w14:textId="3956A10A" w:rsidR="00680308" w:rsidRDefault="00FD13E0" w:rsidP="001E4A1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54166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0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80308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37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0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80308">
              <w:rPr>
                <w:rFonts w:cstheme="minorHAnsi"/>
                <w:b/>
              </w:rPr>
              <w:t>No</w:t>
            </w:r>
          </w:p>
        </w:tc>
      </w:tr>
      <w:tr w:rsidR="00680308" w14:paraId="2560D5BF" w14:textId="77777777" w:rsidTr="00680308">
        <w:tc>
          <w:tcPr>
            <w:tcW w:w="2785" w:type="dxa"/>
          </w:tcPr>
          <w:p w14:paraId="065F7781" w14:textId="6D09DC86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 2</w:t>
            </w:r>
          </w:p>
        </w:tc>
        <w:tc>
          <w:tcPr>
            <w:tcW w:w="4185" w:type="dxa"/>
          </w:tcPr>
          <w:p w14:paraId="67653C62" w14:textId="1CC84971" w:rsidR="00D97242" w:rsidRDefault="00FD13E0" w:rsidP="00D97242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64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24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97242">
              <w:rPr>
                <w:rFonts w:cstheme="minorHAnsi"/>
                <w:b/>
              </w:rPr>
              <w:t xml:space="preserve"> I send it to </w:t>
            </w:r>
            <w:hyperlink r:id="rId13" w:history="1">
              <w:r w:rsidR="00D97242" w:rsidRPr="00EA3E4D">
                <w:rPr>
                  <w:rStyle w:val="Hyperlink"/>
                  <w:rFonts w:cstheme="minorHAnsi"/>
                  <w:b/>
                </w:rPr>
                <w:t>unevoc-pp@unesco.org</w:t>
              </w:r>
            </w:hyperlink>
            <w:r w:rsidR="00D97242">
              <w:rPr>
                <w:rFonts w:cstheme="minorHAnsi"/>
                <w:b/>
              </w:rPr>
              <w:t xml:space="preserve"> </w:t>
            </w:r>
            <w:r w:rsidR="00D97242">
              <w:rPr>
                <w:rFonts w:cstheme="minorHAnsi"/>
                <w:b/>
              </w:rPr>
              <w:br/>
            </w:r>
            <w:sdt>
              <w:sdtPr>
                <w:rPr>
                  <w:rFonts w:cstheme="minorHAnsi"/>
                  <w:b/>
                </w:rPr>
                <w:id w:val="7117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24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34430">
              <w:rPr>
                <w:rFonts w:cstheme="minorHAnsi"/>
                <w:b/>
              </w:rPr>
              <w:t xml:space="preserve"> </w:t>
            </w:r>
            <w:r w:rsidR="00D97242">
              <w:rPr>
                <w:rFonts w:cstheme="minorHAnsi"/>
                <w:b/>
              </w:rPr>
              <w:t xml:space="preserve">It is available online. If  latest, please add URL: </w:t>
            </w:r>
          </w:p>
          <w:p w14:paraId="17783ED9" w14:textId="79DA9E75" w:rsidR="00680308" w:rsidRDefault="00680308" w:rsidP="001E4A1C">
            <w:pPr>
              <w:rPr>
                <w:rFonts w:cstheme="minorHAnsi"/>
                <w:b/>
              </w:rPr>
            </w:pPr>
          </w:p>
        </w:tc>
        <w:tc>
          <w:tcPr>
            <w:tcW w:w="3486" w:type="dxa"/>
          </w:tcPr>
          <w:p w14:paraId="7B0FBA09" w14:textId="3EA9AFB5" w:rsidR="00680308" w:rsidRDefault="00FD13E0" w:rsidP="001E4A1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6187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134150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>No</w:t>
            </w:r>
          </w:p>
        </w:tc>
      </w:tr>
      <w:tr w:rsidR="00680308" w14:paraId="1D17BF96" w14:textId="77777777" w:rsidTr="00680308">
        <w:tc>
          <w:tcPr>
            <w:tcW w:w="2785" w:type="dxa"/>
          </w:tcPr>
          <w:p w14:paraId="1D936AB0" w14:textId="6047D3DD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 3</w:t>
            </w:r>
          </w:p>
        </w:tc>
        <w:tc>
          <w:tcPr>
            <w:tcW w:w="4185" w:type="dxa"/>
          </w:tcPr>
          <w:p w14:paraId="6EC27879" w14:textId="4AB64832" w:rsidR="00D97242" w:rsidRDefault="00FD13E0" w:rsidP="00D97242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6706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24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97242">
              <w:rPr>
                <w:rFonts w:cstheme="minorHAnsi"/>
                <w:b/>
              </w:rPr>
              <w:t xml:space="preserve"> I send it to </w:t>
            </w:r>
            <w:hyperlink r:id="rId14" w:history="1">
              <w:r w:rsidR="00D97242" w:rsidRPr="00EA3E4D">
                <w:rPr>
                  <w:rStyle w:val="Hyperlink"/>
                  <w:rFonts w:cstheme="minorHAnsi"/>
                  <w:b/>
                </w:rPr>
                <w:t>unevoc-pp@unesco.org</w:t>
              </w:r>
            </w:hyperlink>
            <w:r w:rsidR="00D97242">
              <w:rPr>
                <w:rFonts w:cstheme="minorHAnsi"/>
                <w:b/>
              </w:rPr>
              <w:t xml:space="preserve"> </w:t>
            </w:r>
            <w:r w:rsidR="00D97242">
              <w:rPr>
                <w:rFonts w:cstheme="minorHAnsi"/>
                <w:b/>
              </w:rPr>
              <w:br/>
            </w:r>
            <w:sdt>
              <w:sdtPr>
                <w:rPr>
                  <w:rFonts w:cstheme="minorHAnsi"/>
                  <w:b/>
                </w:rPr>
                <w:id w:val="-14778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24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34430">
              <w:rPr>
                <w:rFonts w:cstheme="minorHAnsi"/>
                <w:b/>
              </w:rPr>
              <w:t xml:space="preserve"> </w:t>
            </w:r>
            <w:r w:rsidR="00D97242">
              <w:rPr>
                <w:rFonts w:cstheme="minorHAnsi"/>
                <w:b/>
              </w:rPr>
              <w:t xml:space="preserve">It is available online. If  latest, please add URL: </w:t>
            </w:r>
          </w:p>
          <w:p w14:paraId="3B70B33C" w14:textId="77777777" w:rsidR="00680308" w:rsidRDefault="00680308" w:rsidP="001E4A1C">
            <w:pPr>
              <w:rPr>
                <w:rFonts w:cstheme="minorHAnsi"/>
                <w:b/>
              </w:rPr>
            </w:pPr>
          </w:p>
        </w:tc>
        <w:tc>
          <w:tcPr>
            <w:tcW w:w="3486" w:type="dxa"/>
          </w:tcPr>
          <w:p w14:paraId="6D98E1B5" w14:textId="5687B9B3" w:rsidR="00680308" w:rsidRDefault="00FD13E0" w:rsidP="001E4A1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4958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-16463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>No</w:t>
            </w:r>
          </w:p>
        </w:tc>
      </w:tr>
      <w:tr w:rsidR="002D629A" w14:paraId="4129A1E7" w14:textId="77777777" w:rsidTr="00680308">
        <w:tc>
          <w:tcPr>
            <w:tcW w:w="2785" w:type="dxa"/>
          </w:tcPr>
          <w:p w14:paraId="65F05F02" w14:textId="0069256E" w:rsidR="002D629A" w:rsidRDefault="002D629A" w:rsidP="002D62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 4</w:t>
            </w:r>
          </w:p>
        </w:tc>
        <w:tc>
          <w:tcPr>
            <w:tcW w:w="4185" w:type="dxa"/>
          </w:tcPr>
          <w:p w14:paraId="01CA19CA" w14:textId="4DFC7F54" w:rsidR="002D629A" w:rsidRDefault="00FD13E0" w:rsidP="002D629A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819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 I send it to </w:t>
            </w:r>
            <w:hyperlink r:id="rId15" w:history="1">
              <w:r w:rsidR="002D629A" w:rsidRPr="00EA3E4D">
                <w:rPr>
                  <w:rStyle w:val="Hyperlink"/>
                  <w:rFonts w:cstheme="minorHAnsi"/>
                  <w:b/>
                </w:rPr>
                <w:t>unevoc-pp@unesco.org</w:t>
              </w:r>
            </w:hyperlink>
            <w:r w:rsidR="002D629A">
              <w:rPr>
                <w:rFonts w:cstheme="minorHAnsi"/>
                <w:b/>
              </w:rPr>
              <w:t xml:space="preserve"> </w:t>
            </w:r>
            <w:r w:rsidR="002D629A">
              <w:rPr>
                <w:rFonts w:cstheme="minorHAnsi"/>
                <w:b/>
              </w:rPr>
              <w:br/>
            </w:r>
            <w:sdt>
              <w:sdtPr>
                <w:rPr>
                  <w:rFonts w:cstheme="minorHAnsi"/>
                  <w:b/>
                </w:rPr>
                <w:id w:val="20382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34430">
              <w:rPr>
                <w:rFonts w:cstheme="minorHAnsi"/>
                <w:b/>
              </w:rPr>
              <w:t xml:space="preserve"> </w:t>
            </w:r>
            <w:r w:rsidR="002D629A">
              <w:rPr>
                <w:rFonts w:cstheme="minorHAnsi"/>
                <w:b/>
              </w:rPr>
              <w:t xml:space="preserve">It is available online. If  latest, please add URL: </w:t>
            </w:r>
          </w:p>
          <w:p w14:paraId="5179BA93" w14:textId="77777777" w:rsidR="002D629A" w:rsidRDefault="002D629A" w:rsidP="002D629A">
            <w:pPr>
              <w:rPr>
                <w:rFonts w:cstheme="minorHAnsi"/>
                <w:b/>
              </w:rPr>
            </w:pPr>
          </w:p>
        </w:tc>
        <w:tc>
          <w:tcPr>
            <w:tcW w:w="3486" w:type="dxa"/>
          </w:tcPr>
          <w:p w14:paraId="45F773FE" w14:textId="414C0AB6" w:rsidR="002D629A" w:rsidRDefault="00FD13E0" w:rsidP="002D629A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86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-129097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>No</w:t>
            </w:r>
          </w:p>
        </w:tc>
      </w:tr>
      <w:tr w:rsidR="002D629A" w14:paraId="4B573722" w14:textId="77777777" w:rsidTr="00680308">
        <w:tc>
          <w:tcPr>
            <w:tcW w:w="2785" w:type="dxa"/>
          </w:tcPr>
          <w:p w14:paraId="423B8A36" w14:textId="5E22AFEC" w:rsidR="002D629A" w:rsidRDefault="002D629A" w:rsidP="002D62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 5</w:t>
            </w:r>
          </w:p>
        </w:tc>
        <w:tc>
          <w:tcPr>
            <w:tcW w:w="4185" w:type="dxa"/>
          </w:tcPr>
          <w:p w14:paraId="09F9ED6E" w14:textId="6AAD9932" w:rsidR="002D629A" w:rsidRDefault="00FD13E0" w:rsidP="002D629A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857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 I send it to </w:t>
            </w:r>
            <w:hyperlink r:id="rId16" w:history="1">
              <w:r w:rsidR="002D629A" w:rsidRPr="00EA3E4D">
                <w:rPr>
                  <w:rStyle w:val="Hyperlink"/>
                  <w:rFonts w:cstheme="minorHAnsi"/>
                  <w:b/>
                </w:rPr>
                <w:t>unevoc-pp@unesco.org</w:t>
              </w:r>
            </w:hyperlink>
            <w:r w:rsidR="002D629A">
              <w:rPr>
                <w:rFonts w:cstheme="minorHAnsi"/>
                <w:b/>
              </w:rPr>
              <w:t xml:space="preserve"> </w:t>
            </w:r>
            <w:r w:rsidR="002D629A">
              <w:rPr>
                <w:rFonts w:cstheme="minorHAnsi"/>
                <w:b/>
              </w:rPr>
              <w:br/>
            </w:r>
            <w:sdt>
              <w:sdtPr>
                <w:rPr>
                  <w:rFonts w:cstheme="minorHAnsi"/>
                  <w:b/>
                </w:rPr>
                <w:id w:val="20988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34430">
              <w:rPr>
                <w:rFonts w:cstheme="minorHAnsi"/>
                <w:b/>
              </w:rPr>
              <w:t xml:space="preserve"> </w:t>
            </w:r>
            <w:r w:rsidR="002D629A">
              <w:rPr>
                <w:rFonts w:cstheme="minorHAnsi"/>
                <w:b/>
              </w:rPr>
              <w:t xml:space="preserve">It is available online. If  latest, please add URL: </w:t>
            </w:r>
          </w:p>
          <w:p w14:paraId="0131FEA1" w14:textId="77777777" w:rsidR="002D629A" w:rsidRDefault="002D629A" w:rsidP="002D629A">
            <w:pPr>
              <w:rPr>
                <w:rFonts w:cstheme="minorHAnsi"/>
                <w:b/>
              </w:rPr>
            </w:pPr>
          </w:p>
        </w:tc>
        <w:tc>
          <w:tcPr>
            <w:tcW w:w="3486" w:type="dxa"/>
          </w:tcPr>
          <w:p w14:paraId="76022520" w14:textId="54163F25" w:rsidR="002D629A" w:rsidRDefault="00FD13E0" w:rsidP="002D629A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412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-4310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>No</w:t>
            </w:r>
          </w:p>
        </w:tc>
      </w:tr>
    </w:tbl>
    <w:p w14:paraId="149A5E68" w14:textId="62A6AB4F" w:rsidR="00B74DFA" w:rsidRDefault="00B74DFA" w:rsidP="001E4A1C"/>
    <w:p w14:paraId="6E7C60C2" w14:textId="3498DD07" w:rsidR="00B74DFA" w:rsidRDefault="00B74DFA" w:rsidP="001E4A1C"/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2155"/>
        <w:gridCol w:w="8301"/>
      </w:tblGrid>
      <w:tr w:rsidR="00B74DFA" w14:paraId="25611190" w14:textId="77777777" w:rsidTr="006A63ED">
        <w:tc>
          <w:tcPr>
            <w:tcW w:w="10456" w:type="dxa"/>
            <w:gridSpan w:val="2"/>
            <w:shd w:val="clear" w:color="auto" w:fill="DEEAF6" w:themeFill="accent1" w:themeFillTint="33"/>
          </w:tcPr>
          <w:p w14:paraId="0724AF2D" w14:textId="1722BA13" w:rsidR="00B74DFA" w:rsidRDefault="00B74DFA" w:rsidP="006A63ED">
            <w:r>
              <w:rPr>
                <w:b/>
                <w:color w:val="000000" w:themeColor="text1"/>
              </w:rPr>
              <w:t>Contact person</w:t>
            </w:r>
          </w:p>
        </w:tc>
      </w:tr>
      <w:tr w:rsidR="00B74DFA" w14:paraId="5648C898" w14:textId="77777777" w:rsidTr="00B74DFA">
        <w:tc>
          <w:tcPr>
            <w:tcW w:w="2155" w:type="dxa"/>
            <w:shd w:val="clear" w:color="auto" w:fill="DEEAF6" w:themeFill="accent1" w:themeFillTint="33"/>
          </w:tcPr>
          <w:p w14:paraId="3FB6BCF5" w14:textId="3DA778C5" w:rsidR="00B74DFA" w:rsidRDefault="00B74DFA" w:rsidP="006A63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8301" w:type="dxa"/>
            <w:shd w:val="clear" w:color="auto" w:fill="F2F2F2" w:themeFill="background1" w:themeFillShade="F2"/>
          </w:tcPr>
          <w:p w14:paraId="5660AFE5" w14:textId="1026E89E" w:rsidR="00B74DFA" w:rsidRDefault="00B74DFA" w:rsidP="006A63ED">
            <w:pPr>
              <w:rPr>
                <w:b/>
                <w:color w:val="000000" w:themeColor="text1"/>
              </w:rPr>
            </w:pPr>
          </w:p>
        </w:tc>
      </w:tr>
      <w:tr w:rsidR="00B74DFA" w14:paraId="09766C34" w14:textId="77777777" w:rsidTr="00B74DFA">
        <w:tc>
          <w:tcPr>
            <w:tcW w:w="2155" w:type="dxa"/>
            <w:shd w:val="clear" w:color="auto" w:fill="DEEAF6" w:themeFill="accent1" w:themeFillTint="33"/>
          </w:tcPr>
          <w:p w14:paraId="5216EB85" w14:textId="052FAB7E" w:rsidR="00B74DFA" w:rsidRDefault="00B74DFA" w:rsidP="006A63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ganisation</w:t>
            </w:r>
          </w:p>
        </w:tc>
        <w:tc>
          <w:tcPr>
            <w:tcW w:w="8301" w:type="dxa"/>
            <w:shd w:val="clear" w:color="auto" w:fill="F2F2F2" w:themeFill="background1" w:themeFillShade="F2"/>
          </w:tcPr>
          <w:p w14:paraId="54562FD9" w14:textId="77777777" w:rsidR="00B74DFA" w:rsidRDefault="00B74DFA" w:rsidP="006A63ED">
            <w:pPr>
              <w:rPr>
                <w:b/>
                <w:color w:val="000000" w:themeColor="text1"/>
              </w:rPr>
            </w:pPr>
          </w:p>
        </w:tc>
      </w:tr>
      <w:tr w:rsidR="00B74DFA" w14:paraId="2E9A5093" w14:textId="77777777" w:rsidTr="00B74DFA">
        <w:tc>
          <w:tcPr>
            <w:tcW w:w="2155" w:type="dxa"/>
            <w:shd w:val="clear" w:color="auto" w:fill="DEEAF6" w:themeFill="accent1" w:themeFillTint="33"/>
          </w:tcPr>
          <w:p w14:paraId="0CAD7F03" w14:textId="315B1309" w:rsidR="00B74DFA" w:rsidRDefault="00B74DFA" w:rsidP="006A63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ition</w:t>
            </w:r>
          </w:p>
        </w:tc>
        <w:tc>
          <w:tcPr>
            <w:tcW w:w="8301" w:type="dxa"/>
            <w:shd w:val="clear" w:color="auto" w:fill="F2F2F2" w:themeFill="background1" w:themeFillShade="F2"/>
          </w:tcPr>
          <w:p w14:paraId="76EE4A03" w14:textId="77777777" w:rsidR="00B74DFA" w:rsidRDefault="00B74DFA" w:rsidP="006A63ED">
            <w:pPr>
              <w:rPr>
                <w:b/>
                <w:color w:val="000000" w:themeColor="text1"/>
              </w:rPr>
            </w:pPr>
          </w:p>
        </w:tc>
      </w:tr>
      <w:tr w:rsidR="00B74DFA" w14:paraId="6BAE8D16" w14:textId="77777777" w:rsidTr="00B74DFA">
        <w:tc>
          <w:tcPr>
            <w:tcW w:w="2155" w:type="dxa"/>
            <w:shd w:val="clear" w:color="auto" w:fill="DEEAF6" w:themeFill="accent1" w:themeFillTint="33"/>
          </w:tcPr>
          <w:p w14:paraId="3E60B1B9" w14:textId="442E85D9" w:rsidR="00B74DFA" w:rsidRDefault="00B74DFA" w:rsidP="006A63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-mail address</w:t>
            </w:r>
          </w:p>
        </w:tc>
        <w:tc>
          <w:tcPr>
            <w:tcW w:w="8301" w:type="dxa"/>
            <w:shd w:val="clear" w:color="auto" w:fill="F2F2F2" w:themeFill="background1" w:themeFillShade="F2"/>
          </w:tcPr>
          <w:p w14:paraId="1E8EE9DD" w14:textId="77777777" w:rsidR="00B74DFA" w:rsidRDefault="00B74DFA" w:rsidP="006A63ED">
            <w:pPr>
              <w:rPr>
                <w:b/>
                <w:color w:val="000000" w:themeColor="text1"/>
              </w:rPr>
            </w:pPr>
          </w:p>
        </w:tc>
      </w:tr>
      <w:tr w:rsidR="00B74DFA" w14:paraId="724F75B9" w14:textId="77777777" w:rsidTr="00B74DFA">
        <w:tc>
          <w:tcPr>
            <w:tcW w:w="10456" w:type="dxa"/>
            <w:gridSpan w:val="2"/>
            <w:shd w:val="clear" w:color="auto" w:fill="FFFFFF" w:themeFill="background1"/>
          </w:tcPr>
          <w:p w14:paraId="3C7BBEB2" w14:textId="20DB11A5" w:rsidR="00B74DFA" w:rsidRDefault="00FD13E0" w:rsidP="006A63ED">
            <w:pPr>
              <w:rPr>
                <w:b/>
                <w:color w:val="000000" w:themeColor="text1"/>
              </w:rPr>
            </w:pPr>
            <w:sdt>
              <w:sdtPr>
                <w:rPr>
                  <w:rFonts w:cstheme="minorHAnsi"/>
                  <w:b/>
                </w:rPr>
                <w:id w:val="29024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F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34430">
              <w:rPr>
                <w:rFonts w:cstheme="minorHAnsi"/>
                <w:b/>
              </w:rPr>
              <w:t xml:space="preserve"> </w:t>
            </w:r>
            <w:r w:rsidR="00B74DFA">
              <w:rPr>
                <w:rFonts w:cstheme="minorHAnsi"/>
                <w:b/>
              </w:rPr>
              <w:t>I agree to have my name and e-mail address displayed on the UNESCO-UNEVOC website</w:t>
            </w:r>
          </w:p>
        </w:tc>
      </w:tr>
    </w:tbl>
    <w:p w14:paraId="67641FCB" w14:textId="2F06DD67" w:rsidR="00B74DFA" w:rsidRDefault="00B74DFA" w:rsidP="001E4A1C"/>
    <w:p w14:paraId="35687AE1" w14:textId="0F40B1CC" w:rsidR="002D629A" w:rsidRDefault="002D629A" w:rsidP="001E4A1C">
      <w:r w:rsidRPr="00B22F14">
        <w:rPr>
          <w:b/>
        </w:rPr>
        <w:t xml:space="preserve">Thank you for submitting </w:t>
      </w:r>
      <w:r>
        <w:rPr>
          <w:b/>
        </w:rPr>
        <w:t>your initiative</w:t>
      </w:r>
      <w:r>
        <w:t xml:space="preserve">! Please send us this form at </w:t>
      </w:r>
      <w:hyperlink r:id="rId17" w:history="1">
        <w:r w:rsidRPr="00A70A96">
          <w:rPr>
            <w:rStyle w:val="Hyperlink"/>
          </w:rPr>
          <w:t>unevoc-pp@unesco.org</w:t>
        </w:r>
      </w:hyperlink>
      <w:r>
        <w:t>. We will get back to you as soon as possible</w:t>
      </w:r>
      <w:r w:rsidR="00234430">
        <w:t>.</w:t>
      </w:r>
    </w:p>
    <w:sectPr w:rsidR="002D629A" w:rsidSect="00561979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BFE65" w14:textId="77777777" w:rsidR="00FD13E0" w:rsidRDefault="00FD13E0" w:rsidP="00857E54">
      <w:pPr>
        <w:spacing w:after="0" w:line="240" w:lineRule="auto"/>
      </w:pPr>
      <w:r>
        <w:separator/>
      </w:r>
    </w:p>
  </w:endnote>
  <w:endnote w:type="continuationSeparator" w:id="0">
    <w:p w14:paraId="61868A6B" w14:textId="77777777" w:rsidR="00FD13E0" w:rsidRDefault="00FD13E0" w:rsidP="0085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5F17" w14:textId="77777777" w:rsidR="00FD13E0" w:rsidRDefault="00FD13E0" w:rsidP="00857E54">
      <w:pPr>
        <w:spacing w:after="0" w:line="240" w:lineRule="auto"/>
      </w:pPr>
      <w:r>
        <w:separator/>
      </w:r>
    </w:p>
  </w:footnote>
  <w:footnote w:type="continuationSeparator" w:id="0">
    <w:p w14:paraId="3DF4E74E" w14:textId="77777777" w:rsidR="00FD13E0" w:rsidRDefault="00FD13E0" w:rsidP="0085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FF5B" w14:textId="00FB6AB5" w:rsidR="00857E54" w:rsidRDefault="00857E54" w:rsidP="007629CC">
    <w:pPr>
      <w:pStyle w:val="Header"/>
    </w:pPr>
    <w:r>
      <w:rPr>
        <w:rFonts w:cstheme="minorHAnsi"/>
        <w:b/>
        <w:noProof/>
        <w:sz w:val="28"/>
        <w:lang w:val="en-US"/>
      </w:rPr>
      <w:drawing>
        <wp:inline distT="0" distB="0" distL="0" distR="0" wp14:anchorId="7F0CA841" wp14:editId="239FD33B">
          <wp:extent cx="1819689" cy="8667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b-blurbs-logo-UNEVOC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78" cy="8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9445F" w14:textId="77777777" w:rsidR="002D629A" w:rsidRDefault="002D629A" w:rsidP="0076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C21"/>
    <w:multiLevelType w:val="hybridMultilevel"/>
    <w:tmpl w:val="F446C3EC"/>
    <w:lvl w:ilvl="0" w:tplc="86341BC8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A23AC7"/>
    <w:multiLevelType w:val="hybridMultilevel"/>
    <w:tmpl w:val="41A4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900"/>
    <w:multiLevelType w:val="hybridMultilevel"/>
    <w:tmpl w:val="827C5EAE"/>
    <w:lvl w:ilvl="0" w:tplc="D5EA1E5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8AB"/>
    <w:multiLevelType w:val="hybridMultilevel"/>
    <w:tmpl w:val="0ABA016C"/>
    <w:lvl w:ilvl="0" w:tplc="86341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3B1E"/>
    <w:multiLevelType w:val="hybridMultilevel"/>
    <w:tmpl w:val="013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216D9"/>
    <w:multiLevelType w:val="hybridMultilevel"/>
    <w:tmpl w:val="9EE6745A"/>
    <w:lvl w:ilvl="0" w:tplc="9E549D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7302A"/>
    <w:multiLevelType w:val="hybridMultilevel"/>
    <w:tmpl w:val="0A44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F0FA4"/>
    <w:multiLevelType w:val="hybridMultilevel"/>
    <w:tmpl w:val="1566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D5DBE"/>
    <w:multiLevelType w:val="hybridMultilevel"/>
    <w:tmpl w:val="3028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4032"/>
    <w:multiLevelType w:val="hybridMultilevel"/>
    <w:tmpl w:val="EC44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A6F88"/>
    <w:multiLevelType w:val="hybridMultilevel"/>
    <w:tmpl w:val="A104AA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C47F1D"/>
    <w:multiLevelType w:val="hybridMultilevel"/>
    <w:tmpl w:val="9D62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43834"/>
    <w:multiLevelType w:val="hybridMultilevel"/>
    <w:tmpl w:val="C93E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1M7AwMLEwMre0MDJU0lEKTi0uzszPAykwrgUA9tg+FCwAAAA="/>
  </w:docVars>
  <w:rsids>
    <w:rsidRoot w:val="00777BEC"/>
    <w:rsid w:val="00044B44"/>
    <w:rsid w:val="000C4AFF"/>
    <w:rsid w:val="000D36D4"/>
    <w:rsid w:val="000D635F"/>
    <w:rsid w:val="00110ADF"/>
    <w:rsid w:val="00147C39"/>
    <w:rsid w:val="001823AA"/>
    <w:rsid w:val="001A2366"/>
    <w:rsid w:val="001A56AB"/>
    <w:rsid w:val="001E4A1C"/>
    <w:rsid w:val="00232627"/>
    <w:rsid w:val="00234430"/>
    <w:rsid w:val="002351AD"/>
    <w:rsid w:val="0027653D"/>
    <w:rsid w:val="00281057"/>
    <w:rsid w:val="00292986"/>
    <w:rsid w:val="002B3D50"/>
    <w:rsid w:val="002B5F17"/>
    <w:rsid w:val="002C633A"/>
    <w:rsid w:val="002D629A"/>
    <w:rsid w:val="002D7ADE"/>
    <w:rsid w:val="002E1BE3"/>
    <w:rsid w:val="0035461D"/>
    <w:rsid w:val="00371355"/>
    <w:rsid w:val="00374947"/>
    <w:rsid w:val="003E5931"/>
    <w:rsid w:val="004179C0"/>
    <w:rsid w:val="004702A6"/>
    <w:rsid w:val="00477338"/>
    <w:rsid w:val="004C43C5"/>
    <w:rsid w:val="004D6F3B"/>
    <w:rsid w:val="004F3F75"/>
    <w:rsid w:val="005033B1"/>
    <w:rsid w:val="0054434F"/>
    <w:rsid w:val="00561979"/>
    <w:rsid w:val="00564400"/>
    <w:rsid w:val="005806A3"/>
    <w:rsid w:val="00584F1D"/>
    <w:rsid w:val="00592EBE"/>
    <w:rsid w:val="005A1EA7"/>
    <w:rsid w:val="006232B1"/>
    <w:rsid w:val="006313B6"/>
    <w:rsid w:val="00666313"/>
    <w:rsid w:val="00680308"/>
    <w:rsid w:val="00685210"/>
    <w:rsid w:val="006F4B5E"/>
    <w:rsid w:val="007629CC"/>
    <w:rsid w:val="00777BEC"/>
    <w:rsid w:val="00791AE1"/>
    <w:rsid w:val="007A4288"/>
    <w:rsid w:val="007A467A"/>
    <w:rsid w:val="007B533B"/>
    <w:rsid w:val="007D6007"/>
    <w:rsid w:val="0082138D"/>
    <w:rsid w:val="00857E54"/>
    <w:rsid w:val="00892120"/>
    <w:rsid w:val="0092434F"/>
    <w:rsid w:val="00994CED"/>
    <w:rsid w:val="009A07B0"/>
    <w:rsid w:val="00A0064A"/>
    <w:rsid w:val="00A32F90"/>
    <w:rsid w:val="00A363AB"/>
    <w:rsid w:val="00A81CD0"/>
    <w:rsid w:val="00A93820"/>
    <w:rsid w:val="00A93D74"/>
    <w:rsid w:val="00B22F14"/>
    <w:rsid w:val="00B74DFA"/>
    <w:rsid w:val="00B85D05"/>
    <w:rsid w:val="00BE76BD"/>
    <w:rsid w:val="00C074D5"/>
    <w:rsid w:val="00C32C92"/>
    <w:rsid w:val="00C35372"/>
    <w:rsid w:val="00C549F9"/>
    <w:rsid w:val="00C77871"/>
    <w:rsid w:val="00C82C43"/>
    <w:rsid w:val="00C86E78"/>
    <w:rsid w:val="00CE4623"/>
    <w:rsid w:val="00D97242"/>
    <w:rsid w:val="00DA7A73"/>
    <w:rsid w:val="00DB4BDD"/>
    <w:rsid w:val="00DC4E0F"/>
    <w:rsid w:val="00DD3361"/>
    <w:rsid w:val="00DD7F8C"/>
    <w:rsid w:val="00DE2B4C"/>
    <w:rsid w:val="00DF3479"/>
    <w:rsid w:val="00E052EB"/>
    <w:rsid w:val="00E44756"/>
    <w:rsid w:val="00EC3366"/>
    <w:rsid w:val="00EE5115"/>
    <w:rsid w:val="00F020AF"/>
    <w:rsid w:val="00F02D14"/>
    <w:rsid w:val="00F4444C"/>
    <w:rsid w:val="00F70294"/>
    <w:rsid w:val="00F97177"/>
    <w:rsid w:val="00FB4BB3"/>
    <w:rsid w:val="00FD13E0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D4650"/>
  <w15:chartTrackingRefBased/>
  <w15:docId w15:val="{79C66706-B507-4AF5-9CDA-9B0EA755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E78"/>
  </w:style>
  <w:style w:type="paragraph" w:styleId="Heading1">
    <w:name w:val="heading 1"/>
    <w:basedOn w:val="Normal"/>
    <w:next w:val="Normal"/>
    <w:link w:val="Heading1Char"/>
    <w:uiPriority w:val="9"/>
    <w:qFormat/>
    <w:rsid w:val="00FB4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2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E54"/>
  </w:style>
  <w:style w:type="paragraph" w:styleId="Footer">
    <w:name w:val="footer"/>
    <w:basedOn w:val="Normal"/>
    <w:link w:val="FooterChar"/>
    <w:uiPriority w:val="99"/>
    <w:unhideWhenUsed/>
    <w:rsid w:val="0085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54"/>
  </w:style>
  <w:style w:type="character" w:customStyle="1" w:styleId="Heading1Char">
    <w:name w:val="Heading 1 Char"/>
    <w:basedOn w:val="DefaultParagraphFont"/>
    <w:link w:val="Heading1"/>
    <w:uiPriority w:val="9"/>
    <w:rsid w:val="00FB4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voc.unesco.org/go.php?q=fwd2Promising+Practices+List" TargetMode="External"/><Relationship Id="rId13" Type="http://schemas.openxmlformats.org/officeDocument/2006/relationships/hyperlink" Target="mailto:unevoc-pp@unesco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evoc-pp@unesco.org" TargetMode="External"/><Relationship Id="rId17" Type="http://schemas.openxmlformats.org/officeDocument/2006/relationships/hyperlink" Target="mailto:unevoc-pp@unesc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nevoc-pp@unesc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evoc-pp@unesc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evoc-pp@unesco.org" TargetMode="External"/><Relationship Id="rId10" Type="http://schemas.openxmlformats.org/officeDocument/2006/relationships/hyperlink" Target="http://www.unevoc.unesco.org/go.php?q=Conceptual+framework+for+assessing+promising+TVET+practi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unevoc-pp@unes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D8B2-F526-44E0-837F-BD6B3490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son, Rebecca</dc:creator>
  <cp:keywords/>
  <dc:description/>
  <cp:lastModifiedBy>Ehlers, Max</cp:lastModifiedBy>
  <cp:revision>2</cp:revision>
  <cp:lastPrinted>2017-09-11T12:11:00Z</cp:lastPrinted>
  <dcterms:created xsi:type="dcterms:W3CDTF">2019-08-22T10:00:00Z</dcterms:created>
  <dcterms:modified xsi:type="dcterms:W3CDTF">2019-08-22T10:00:00Z</dcterms:modified>
</cp:coreProperties>
</file>